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012"/>
        <w:gridCol w:w="2958"/>
        <w:gridCol w:w="627"/>
        <w:gridCol w:w="1276"/>
        <w:gridCol w:w="1276"/>
        <w:gridCol w:w="1275"/>
        <w:gridCol w:w="1344"/>
      </w:tblGrid>
      <w:tr w:rsidR="0071691E" w:rsidRPr="00B85A9E" w:rsidTr="00432ADA">
        <w:trPr>
          <w:jc w:val="center"/>
        </w:trPr>
        <w:tc>
          <w:tcPr>
            <w:tcW w:w="10401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1691E" w:rsidRPr="00B85A9E" w:rsidRDefault="00BC1852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b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令和２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</w:t>
            </w:r>
            <w:r w:rsidR="006928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９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71691E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71691E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71691E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996280" w:rsidTr="00432ADA">
        <w:trPr>
          <w:trHeight w:val="425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0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D02512" w:rsidTr="00432ADA">
        <w:trPr>
          <w:jc w:val="center"/>
        </w:trPr>
        <w:tc>
          <w:tcPr>
            <w:tcW w:w="63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0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010677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9B251" wp14:editId="65FAB75F">
                  <wp:extent cx="298450" cy="262255"/>
                  <wp:effectExtent l="0" t="0" r="6350" b="444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F56D48" w:rsidRDefault="00010677" w:rsidP="0001067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カレーソース</w:t>
            </w:r>
          </w:p>
          <w:p w:rsidR="003258CB" w:rsidRPr="00F56D48" w:rsidRDefault="00010677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盛り合わせ</w:t>
            </w:r>
          </w:p>
          <w:p w:rsidR="003258CB" w:rsidRPr="00AD45E8" w:rsidRDefault="00010677" w:rsidP="00583D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やし</w:t>
            </w:r>
            <w:r w:rsidR="003258CB" w:rsidRPr="00F56D48">
              <w:rPr>
                <w:rFonts w:hint="eastAsia"/>
                <w:w w:val="90"/>
              </w:rPr>
              <w:t>の</w:t>
            </w:r>
            <w:r w:rsidR="003258CB">
              <w:rPr>
                <w:rFonts w:hint="eastAsia"/>
                <w:w w:val="90"/>
              </w:rPr>
              <w:t>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F2CEBE6" wp14:editId="49629CD6">
                  <wp:extent cx="248920" cy="241300"/>
                  <wp:effectExtent l="0" t="0" r="0" b="635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65415" w:rsidRPr="00F65415" w:rsidRDefault="00F65415" w:rsidP="00F6541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≪防災の日献立≫</w:t>
            </w:r>
          </w:p>
          <w:p w:rsidR="00583DFB" w:rsidRPr="00DB1439" w:rsidRDefault="00583DFB" w:rsidP="00583DF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かおにぎら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3258C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肉、</w:t>
            </w:r>
            <w:r w:rsidRPr="00C25DF5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583DFB">
              <w:rPr>
                <w:rFonts w:hint="eastAsia"/>
                <w:spacing w:val="-2"/>
                <w:w w:val="66"/>
                <w:sz w:val="15"/>
                <w:szCs w:val="15"/>
              </w:rPr>
              <w:t>、かつお節、</w:t>
            </w:r>
          </w:p>
          <w:p w:rsidR="00583DFB" w:rsidRPr="00DB1439" w:rsidRDefault="00583DF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583DF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583DFB" w:rsidRPr="00DB1439" w:rsidRDefault="00583DFB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</w:t>
            </w:r>
            <w:r w:rsidR="00980683">
              <w:rPr>
                <w:rFonts w:hint="eastAsia"/>
                <w:spacing w:val="-2"/>
                <w:w w:val="66"/>
                <w:sz w:val="15"/>
                <w:szCs w:val="15"/>
              </w:rPr>
              <w:t>小麦粉</w:t>
            </w:r>
            <w:r w:rsidR="000F000A">
              <w:rPr>
                <w:rFonts w:hint="eastAsia"/>
                <w:spacing w:val="-2"/>
                <w:w w:val="66"/>
                <w:sz w:val="15"/>
                <w:szCs w:val="15"/>
              </w:rPr>
              <w:t>、米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980683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エリンギ、りんご缶、</w:t>
            </w:r>
          </w:p>
          <w:p w:rsidR="00980683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、もやし、</w:t>
            </w:r>
          </w:p>
          <w:p w:rsidR="00980683" w:rsidRPr="00C71E6B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727A61D" wp14:editId="771CA7B5">
                  <wp:extent cx="298450" cy="262255"/>
                  <wp:effectExtent l="0" t="0" r="6350" b="4445"/>
                  <wp:docPr id="2075" name="図 2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980683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980683" w:rsidRPr="00DB1439" w:rsidRDefault="00980683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なす　春雨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15AD0A7" wp14:editId="340360EC">
                  <wp:extent cx="248920" cy="241300"/>
                  <wp:effectExtent l="0" t="0" r="0" b="635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80683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3258CB" w:rsidRPr="00312B06" w:rsidRDefault="00980683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豚肉、</w:t>
            </w:r>
          </w:p>
          <w:p w:rsidR="00980683" w:rsidRPr="008A619C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0683" w:rsidRDefault="0098068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ごま油、</w:t>
            </w:r>
          </w:p>
          <w:p w:rsidR="00980683" w:rsidRDefault="007D292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かたくり粉、</w:t>
            </w:r>
          </w:p>
          <w:p w:rsidR="007D2923" w:rsidRPr="007017AE" w:rsidRDefault="007D292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春雨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98068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80683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23C9E" w:rsidRDefault="0005035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80683" w:rsidRPr="00980683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80683" w:rsidRPr="00980683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7017AE" w:rsidRDefault="0098068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80683"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チンゲン菜、</w:t>
            </w:r>
            <w:r w:rsidRPr="00980683">
              <w:rPr>
                <w:rFonts w:hint="eastAsia"/>
                <w:spacing w:val="-2"/>
                <w:w w:val="66"/>
                <w:sz w:val="15"/>
                <w:szCs w:val="15"/>
              </w:rPr>
              <w:t>巨峰</w:t>
            </w:r>
          </w:p>
        </w:tc>
      </w:tr>
      <w:tr w:rsidR="003258CB" w:rsidTr="00432ADA">
        <w:trPr>
          <w:trHeight w:val="9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３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0AA17CD" wp14:editId="185FD3B0">
                  <wp:extent cx="298450" cy="262255"/>
                  <wp:effectExtent l="0" t="0" r="6350" b="4445"/>
                  <wp:docPr id="2483" name="図 2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7D2923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7D2923" w:rsidRDefault="007D2923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擬製豆腐　煮びたし</w:t>
            </w:r>
          </w:p>
          <w:p w:rsidR="007D2923" w:rsidRPr="00C74755" w:rsidRDefault="007D2923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板ふ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2F48D3F7" wp14:editId="17F88595">
                  <wp:extent cx="248920" cy="241300"/>
                  <wp:effectExtent l="0" t="0" r="0" b="6350"/>
                  <wp:docPr id="2466" name="図 2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7D2923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の</w:t>
            </w:r>
          </w:p>
          <w:p w:rsidR="007D2923" w:rsidRPr="00DB1439" w:rsidRDefault="007D2923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0F000A" w:rsidP="007D292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0F000A">
              <w:rPr>
                <w:rFonts w:hint="eastAsia"/>
                <w:spacing w:val="-2"/>
                <w:w w:val="66"/>
                <w:sz w:val="15"/>
                <w:szCs w:val="15"/>
              </w:rPr>
              <w:t>卵、豆腐、みそ、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000A" w:rsidRDefault="000F000A" w:rsidP="000F00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</w:t>
            </w:r>
            <w:r w:rsidRPr="007D2923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3258CB" w:rsidRPr="007017AE" w:rsidRDefault="000F000A" w:rsidP="000F00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ふ、米粉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C9E" w:rsidRDefault="007D292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23C9E" w:rsidRDefault="0005035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7D2923">
              <w:rPr>
                <w:rFonts w:hint="eastAsia"/>
                <w:spacing w:val="-2"/>
                <w:w w:val="66"/>
                <w:sz w:val="15"/>
                <w:szCs w:val="15"/>
              </w:rPr>
              <w:t>白菜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123C9E" w:rsidRDefault="007D292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草、</w:t>
            </w:r>
          </w:p>
          <w:p w:rsidR="003258CB" w:rsidRPr="007017AE" w:rsidRDefault="007D2923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D2923">
              <w:rPr>
                <w:rFonts w:hint="eastAsia"/>
                <w:spacing w:val="-2"/>
                <w:w w:val="66"/>
                <w:sz w:val="15"/>
                <w:szCs w:val="15"/>
              </w:rPr>
              <w:t>玉</w:t>
            </w:r>
            <w:r w:rsidR="00123C9E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  <w:r w:rsidRPr="007D2923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3258CB" w:rsidRPr="006822F4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3258CB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みかん</w:t>
            </w:r>
          </w:p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んまのかば焼き丼</w:t>
            </w:r>
          </w:p>
          <w:p w:rsidR="00D34355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さっぱり和え</w:t>
            </w:r>
          </w:p>
          <w:p w:rsidR="00D34355" w:rsidRPr="00D14C8D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ら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42974F7" wp14:editId="35790308">
                  <wp:extent cx="248920" cy="241300"/>
                  <wp:effectExtent l="0" t="0" r="0" b="6350"/>
                  <wp:docPr id="2467" name="図 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ふかし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E30F9E" w:rsidRDefault="00123C9E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さんま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青のり</w:t>
            </w:r>
            <w:r w:rsidR="002D61D9">
              <w:rPr>
                <w:spacing w:val="-2"/>
                <w:w w:val="66"/>
                <w:sz w:val="15"/>
                <w:szCs w:val="15"/>
              </w:rPr>
              <w:t>、豆腐、</w:t>
            </w:r>
            <w:r w:rsidRPr="00123C9E">
              <w:rPr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7017AE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  <w:r w:rsidR="000F000A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さつま芋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95111D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BC1852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D74B0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E761D30" wp14:editId="144AA357">
                  <wp:extent cx="298450" cy="262255"/>
                  <wp:effectExtent l="0" t="0" r="6350" b="4445"/>
                  <wp:docPr id="2527" name="図 2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冷やしうどん</w:t>
            </w:r>
          </w:p>
          <w:p w:rsidR="00D34355" w:rsidRPr="00AD45E8" w:rsidRDefault="00D34355" w:rsidP="00D343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煮物　牛乳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0E68FF79" wp14:editId="6D1D87A4">
                  <wp:extent cx="248920" cy="241300"/>
                  <wp:effectExtent l="0" t="0" r="0" b="6350"/>
                  <wp:docPr id="2468" name="図 2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E96E96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わかめ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F81924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B535FC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</w:t>
            </w:r>
          </w:p>
        </w:tc>
      </w:tr>
      <w:tr w:rsidR="003258CB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７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BC1852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010677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 w:rsidRPr="00010677">
              <w:rPr>
                <w:rFonts w:hint="eastAsia"/>
                <w:noProof/>
              </w:rPr>
              <w:t>ヨーグルト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じきのごま</w:t>
            </w:r>
            <w:r w:rsidR="002B52C8">
              <w:rPr>
                <w:rFonts w:hint="eastAsia"/>
                <w:w w:val="90"/>
              </w:rPr>
              <w:t>みそ</w:t>
            </w:r>
            <w:r>
              <w:rPr>
                <w:rFonts w:hint="eastAsia"/>
                <w:w w:val="90"/>
              </w:rPr>
              <w:t>かけ</w:t>
            </w:r>
          </w:p>
          <w:p w:rsidR="00D34355" w:rsidRPr="00AD45E8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炒め　しめじ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2DAC6CE" wp14:editId="6E097C1D">
                  <wp:extent cx="248920" cy="241300"/>
                  <wp:effectExtent l="0" t="0" r="0" b="6350"/>
                  <wp:docPr id="2469" name="図 2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34355" w:rsidRPr="00DB1439" w:rsidRDefault="00D34355" w:rsidP="00D3435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二色クッキ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E96E96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E96E96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ノンエッグマヨネーズ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4B1AAC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小麦粉、</w:t>
            </w:r>
            <w:r w:rsidR="00123C9E" w:rsidRPr="00123C9E">
              <w:rPr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543B15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しめじ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白菜</w:t>
            </w:r>
          </w:p>
        </w:tc>
      </w:tr>
      <w:tr w:rsidR="00867749" w:rsidTr="00432ADA">
        <w:trPr>
          <w:trHeight w:val="873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DB1439" w:rsidRDefault="00867749" w:rsidP="008677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867749" w:rsidRDefault="00867749" w:rsidP="00867749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Default="00010677" w:rsidP="003258CB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8D756F" wp14:editId="59DF0C13">
                  <wp:extent cx="298450" cy="262255"/>
                  <wp:effectExtent l="0" t="0" r="6350" b="4445"/>
                  <wp:docPr id="2481" name="図 2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梅おかかごはん</w:t>
            </w:r>
          </w:p>
          <w:p w:rsidR="00D34355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大根の煮物</w:t>
            </w:r>
          </w:p>
          <w:p w:rsidR="00D34355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里芋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749" w:rsidRDefault="00D34355" w:rsidP="003258C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18B39" wp14:editId="3516E472">
                  <wp:extent cx="248920" cy="241300"/>
                  <wp:effectExtent l="0" t="0" r="0" b="635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7749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汁ビーフ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Pr="009401DB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青の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7749" w:rsidRPr="009401DB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E96E96"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E96E96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7749" w:rsidRPr="009401DB" w:rsidRDefault="00050353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3258CB" w:rsidTr="00432ADA">
        <w:trPr>
          <w:trHeight w:val="90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86774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867749">
              <w:rPr>
                <w:rFonts w:hint="eastAsia"/>
                <w:sz w:val="32"/>
                <w:szCs w:val="32"/>
              </w:rPr>
              <w:t>9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867749">
              <w:rPr>
                <w:rFonts w:hint="eastAsia"/>
                <w:w w:val="66"/>
                <w:sz w:val="22"/>
                <w:szCs w:val="22"/>
              </w:rPr>
              <w:t>(</w:t>
            </w:r>
            <w:r w:rsidR="00867749">
              <w:rPr>
                <w:rFonts w:hint="eastAsia"/>
                <w:w w:val="66"/>
                <w:sz w:val="22"/>
                <w:szCs w:val="22"/>
              </w:rPr>
              <w:t>水</w:t>
            </w:r>
            <w:r w:rsidRPr="0086774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D34355" w:rsidP="003258CB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9A907D" wp14:editId="00A602C6">
                  <wp:extent cx="298450" cy="262255"/>
                  <wp:effectExtent l="0" t="0" r="6350" b="444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重陽の節句献立≫</w:t>
            </w:r>
          </w:p>
          <w:p w:rsidR="00D34355" w:rsidRDefault="00D34355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花寿司　菊花和え</w:t>
            </w:r>
          </w:p>
          <w:p w:rsidR="00D34355" w:rsidRPr="00E373FB" w:rsidRDefault="00D34355" w:rsidP="00D3435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ふのすまし汁　乳酸菌飲料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CEB55F9" wp14:editId="6B4E31F5">
                  <wp:extent cx="248920" cy="241300"/>
                  <wp:effectExtent l="0" t="0" r="0" b="6350"/>
                  <wp:docPr id="2471" name="図 2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シャーベット</w:t>
            </w:r>
          </w:p>
          <w:p w:rsidR="002B52C8" w:rsidRPr="003C639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わかめ、</w:t>
            </w:r>
          </w:p>
          <w:p w:rsidR="003258CB" w:rsidRPr="00DB143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乳酸菌飲料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766112" w:rsidRDefault="002D61D9" w:rsidP="00123C9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86778">
              <w:rPr>
                <w:rFonts w:hint="eastAsia"/>
                <w:spacing w:val="-2"/>
                <w:w w:val="66"/>
                <w:sz w:val="15"/>
                <w:szCs w:val="15"/>
              </w:rPr>
              <w:t>きび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ふ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050353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E96E96" w:rsidRDefault="00286778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菊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の花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357A1B" w:rsidRDefault="00123C9E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3258CB" w:rsidTr="00432ADA">
        <w:trPr>
          <w:trHeight w:val="8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BC27C5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</w:t>
            </w:r>
          </w:p>
          <w:p w:rsidR="003258CB" w:rsidRPr="009B68A0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67749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52C8" w:rsidRDefault="002B52C8" w:rsidP="002B52C8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3258CB" w:rsidRPr="00791846" w:rsidRDefault="002B52C8" w:rsidP="002B52C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人参ツイストパン</w:t>
            </w:r>
          </w:p>
          <w:p w:rsidR="002B52C8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ブイヤベース</w:t>
            </w:r>
          </w:p>
          <w:p w:rsidR="002B52C8" w:rsidRPr="00E373F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コーンのサラダ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45C679" wp14:editId="1EDBF03E">
                  <wp:extent cx="248920" cy="241300"/>
                  <wp:effectExtent l="0" t="0" r="0" b="6350"/>
                  <wp:docPr id="2473" name="図 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せんべい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B751E3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い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えび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123C9E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油、小麦粉、</w:t>
            </w:r>
          </w:p>
          <w:p w:rsidR="003258CB" w:rsidRPr="00873DEC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米粉ラザニア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050353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トマト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96E96" w:rsidRDefault="00050353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いんげん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大根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B751E3" w:rsidRDefault="00123C9E" w:rsidP="00E96E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123C9E">
              <w:rPr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spacing w:val="-2"/>
                <w:w w:val="66"/>
                <w:sz w:val="15"/>
                <w:szCs w:val="15"/>
              </w:rPr>
              <w:t>、コーン</w:t>
            </w:r>
          </w:p>
        </w:tc>
      </w:tr>
      <w:tr w:rsidR="003258CB" w:rsidTr="00432ADA">
        <w:trPr>
          <w:trHeight w:val="776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563A2B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1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67749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3258CB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769C3DA8" wp14:editId="62F64CA4">
                  <wp:extent cx="298450" cy="262255"/>
                  <wp:effectExtent l="0" t="0" r="6350" b="4445"/>
                  <wp:docPr id="2489" name="図 2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ジャオロースー丼</w:t>
            </w:r>
          </w:p>
          <w:p w:rsidR="002B52C8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たたき胡瓜</w:t>
            </w:r>
          </w:p>
          <w:p w:rsidR="002B52C8" w:rsidRPr="00E373F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南瓜のみそ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DE71E1A" wp14:editId="467A7BD9">
                  <wp:extent cx="248920" cy="241300"/>
                  <wp:effectExtent l="0" t="0" r="0" b="6350"/>
                  <wp:docPr id="2474" name="図 2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52C8" w:rsidRDefault="009743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かん</w:t>
            </w:r>
          </w:p>
          <w:p w:rsidR="003258CB" w:rsidRDefault="009743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たっぷり</w:t>
            </w:r>
            <w:r w:rsidR="002B52C8">
              <w:rPr>
                <w:rFonts w:hint="eastAsia"/>
                <w:w w:val="60"/>
              </w:rPr>
              <w:t>ゼリー</w:t>
            </w:r>
          </w:p>
          <w:p w:rsidR="002B52C8" w:rsidRPr="00DB143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DB143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123C9E" w:rsidRPr="00123C9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寒天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DB1439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E96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いたけ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213EE4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かぼちゃ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spacing w:val="-2"/>
                <w:w w:val="66"/>
                <w:sz w:val="15"/>
                <w:szCs w:val="15"/>
              </w:rPr>
              <w:t>万能ねぎ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213EE4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みかんジュース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1B0A2D" w:rsidRDefault="00050353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みかん缶</w:t>
            </w:r>
          </w:p>
        </w:tc>
      </w:tr>
      <w:tr w:rsidR="003258CB" w:rsidTr="00432ADA">
        <w:trPr>
          <w:trHeight w:val="79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2</w:t>
            </w:r>
          </w:p>
          <w:p w:rsidR="003258CB" w:rsidRPr="00DB1439" w:rsidRDefault="003258CB" w:rsidP="003258C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867749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Pr="00791846" w:rsidRDefault="002B52C8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0BA2160E" wp14:editId="6434CD68">
                  <wp:extent cx="298450" cy="262255"/>
                  <wp:effectExtent l="0" t="0" r="6350" b="444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8CB" w:rsidRDefault="002B52C8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ナポリタン</w:t>
            </w:r>
          </w:p>
          <w:p w:rsidR="002B52C8" w:rsidRPr="00DB1439" w:rsidRDefault="002B52C8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ニオンスープ　フルーツ缶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58CB" w:rsidRPr="00C5454E" w:rsidRDefault="003258CB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3EE1AB5" wp14:editId="40837AA7">
                  <wp:extent cx="248920" cy="241300"/>
                  <wp:effectExtent l="0" t="0" r="0" b="6350"/>
                  <wp:docPr id="2475" name="図 2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58C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2B52C8" w:rsidRPr="00D02512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8CB" w:rsidRPr="001362A8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7ED" w:rsidRDefault="00213EE4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スパゲッティ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8C5B93" w:rsidRDefault="00FE37ED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258CB" w:rsidRPr="008C5B93" w:rsidRDefault="00050353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黄桃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コーン</w:t>
            </w:r>
          </w:p>
        </w:tc>
      </w:tr>
      <w:tr w:rsidR="00867749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DB1439" w:rsidRDefault="00867749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4</w:t>
            </w:r>
          </w:p>
          <w:p w:rsidR="00867749" w:rsidRPr="00DB1439" w:rsidRDefault="00867749" w:rsidP="003258CB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502BE"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Pr="00791846" w:rsidRDefault="002B52C8" w:rsidP="003258C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010677">
              <w:rPr>
                <w:rFonts w:hint="eastAsia"/>
                <w:noProof/>
              </w:rPr>
              <w:t>ヨーグルト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774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おかかふりかけ</w:t>
            </w:r>
          </w:p>
          <w:p w:rsidR="002B52C8" w:rsidRPr="00E373FB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豆腐　チンゲン菜のスープ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7749" w:rsidRPr="00C5454E" w:rsidRDefault="00867749" w:rsidP="003258CB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D142EF2" wp14:editId="6A59E057">
                  <wp:extent cx="248920" cy="241300"/>
                  <wp:effectExtent l="0" t="0" r="0" b="635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867749" w:rsidRPr="00DB1439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やみつきトースト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749" w:rsidRPr="00DB1439" w:rsidRDefault="00213EE4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67749" w:rsidRPr="00842796" w:rsidRDefault="00213EE4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砂糖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たけのこ</w:t>
            </w:r>
            <w:r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しいたけ</w:t>
            </w:r>
            <w:r w:rsidR="002D61D9">
              <w:rPr>
                <w:spacing w:val="-2"/>
                <w:w w:val="66"/>
                <w:sz w:val="15"/>
                <w:szCs w:val="15"/>
              </w:rPr>
              <w:t>、人参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ねぎ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トマト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867749" w:rsidRPr="008C5B93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4502BE" w:rsidTr="00432ADA">
        <w:trPr>
          <w:trHeight w:val="934"/>
          <w:jc w:val="center"/>
        </w:trPr>
        <w:tc>
          <w:tcPr>
            <w:tcW w:w="63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５</w:t>
            </w:r>
          </w:p>
          <w:p w:rsidR="004502BE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52C8" w:rsidRDefault="002B52C8" w:rsidP="002B52C8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ぶどう</w:t>
            </w:r>
          </w:p>
          <w:p w:rsidR="004502BE" w:rsidRDefault="002B52C8" w:rsidP="002B52C8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ジュース</w:t>
            </w:r>
          </w:p>
        </w:tc>
        <w:tc>
          <w:tcPr>
            <w:tcW w:w="295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02BE" w:rsidRDefault="002B52C8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2B52C8" w:rsidRDefault="002B52C8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のさっぱり和え</w:t>
            </w:r>
          </w:p>
          <w:p w:rsidR="002B52C8" w:rsidRDefault="002B52C8" w:rsidP="003258CB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けんちん汁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502BE" w:rsidRDefault="00432ADA" w:rsidP="003258C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8348D1" wp14:editId="098D489B">
                  <wp:extent cx="248920" cy="241300"/>
                  <wp:effectExtent l="0" t="0" r="0" b="6350"/>
                  <wp:docPr id="2490" name="図 2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502BE" w:rsidRDefault="002B52C8" w:rsidP="003258CB">
            <w:pPr>
              <w:autoSpaceDN w:val="0"/>
              <w:snapToGrid w:val="0"/>
              <w:jc w:val="center"/>
              <w:textAlignment w:val="center"/>
              <w:rPr>
                <w:w w:val="56"/>
              </w:rPr>
            </w:pPr>
            <w:r>
              <w:rPr>
                <w:rFonts w:hint="eastAsia"/>
                <w:w w:val="56"/>
              </w:rPr>
              <w:t>黒糖ちんすこ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7ED" w:rsidRDefault="00050353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凍り豆腐</w:t>
            </w:r>
            <w:r w:rsidR="002D61D9">
              <w:rPr>
                <w:spacing w:val="-2"/>
                <w:w w:val="66"/>
                <w:sz w:val="15"/>
                <w:szCs w:val="15"/>
              </w:rPr>
              <w:t>、豆腐、</w:t>
            </w:r>
          </w:p>
          <w:p w:rsidR="004502BE" w:rsidRPr="009401DB" w:rsidRDefault="00213EE4" w:rsidP="00FE37ED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213EE4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502BE" w:rsidRPr="0074754F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3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37ED" w:rsidRDefault="002D61D9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E37ED" w:rsidRDefault="00213EE4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ごぼう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502BE" w:rsidRPr="0074754F" w:rsidRDefault="00050353" w:rsidP="003258C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</w:tbl>
    <w:p w:rsidR="009F0ED2" w:rsidRDefault="00EF1121" w:rsidP="009F0ED2">
      <w:pPr>
        <w:snapToGrid w:val="0"/>
        <w:spacing w:beforeLines="40" w:before="114"/>
      </w:pPr>
      <w:r w:rsidRPr="00EF1121">
        <w:rPr>
          <w:noProof/>
        </w:rPr>
        <w:drawing>
          <wp:anchor distT="0" distB="0" distL="114300" distR="114300" simplePos="0" relativeHeight="251996672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43815</wp:posOffset>
            </wp:positionV>
            <wp:extent cx="200025" cy="20002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55245</wp:posOffset>
            </wp:positionV>
            <wp:extent cx="203200" cy="178435"/>
            <wp:effectExtent l="0" t="0" r="635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D2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71691E" w:rsidRPr="0013316E" w:rsidRDefault="00367FE7" w:rsidP="003629F8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</w:t>
      </w:r>
      <w:r w:rsidR="0071691E" w:rsidRPr="0013316E">
        <w:rPr>
          <w:rFonts w:hint="eastAsia"/>
          <w:w w:val="118"/>
        </w:rPr>
        <w:t>エネルギー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58１</w:t>
      </w:r>
      <w:r w:rsidR="0071691E" w:rsidRPr="0013316E">
        <w:rPr>
          <w:rFonts w:hint="eastAsia"/>
          <w:w w:val="118"/>
        </w:rPr>
        <w:t>kcal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たんぱく質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20.２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脂肪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14.７</w:t>
      </w:r>
      <w:r w:rsidR="0071691E" w:rsidRPr="0013316E">
        <w:rPr>
          <w:rFonts w:hint="eastAsia"/>
          <w:w w:val="118"/>
        </w:rPr>
        <w:t>g</w:t>
      </w:r>
      <w:r w:rsidR="00EF3E57">
        <w:rPr>
          <w:rFonts w:hint="eastAsia"/>
          <w:w w:val="118"/>
        </w:rPr>
        <w:t xml:space="preserve">　</w:t>
      </w:r>
      <w:r w:rsidR="0071691E" w:rsidRPr="0013316E">
        <w:rPr>
          <w:rFonts w:hint="eastAsia"/>
          <w:w w:val="118"/>
        </w:rPr>
        <w:t>塩分</w:t>
      </w:r>
      <w:r w:rsidR="004E3809">
        <w:rPr>
          <w:rFonts w:hint="eastAsia"/>
          <w:w w:val="118"/>
        </w:rPr>
        <w:t xml:space="preserve">　</w:t>
      </w:r>
      <w:r w:rsidR="00BC1852">
        <w:rPr>
          <w:rFonts w:hint="eastAsia"/>
          <w:w w:val="118"/>
        </w:rPr>
        <w:t>2.５</w:t>
      </w:r>
      <w:r w:rsidR="0071691E" w:rsidRPr="0013316E">
        <w:rPr>
          <w:rFonts w:hint="eastAsia"/>
          <w:w w:val="118"/>
        </w:rPr>
        <w:t>g</w:t>
      </w: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136"/>
        <w:gridCol w:w="2928"/>
        <w:gridCol w:w="696"/>
        <w:gridCol w:w="24"/>
        <w:gridCol w:w="1224"/>
        <w:gridCol w:w="1250"/>
        <w:gridCol w:w="1249"/>
        <w:gridCol w:w="1350"/>
      </w:tblGrid>
      <w:tr w:rsidR="0071691E" w:rsidTr="009858F5">
        <w:trPr>
          <w:jc w:val="center"/>
        </w:trPr>
        <w:tc>
          <w:tcPr>
            <w:tcW w:w="10490" w:type="dxa"/>
            <w:gridSpan w:val="9"/>
            <w:vAlign w:val="center"/>
          </w:tcPr>
          <w:p w:rsidR="0071691E" w:rsidRPr="00DB1439" w:rsidRDefault="00BC1852" w:rsidP="007D0453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lastRenderedPageBreak/>
              <w:t>令和２</w:t>
            </w:r>
            <w:r w:rsidR="006928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年９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34"/>
                <w:szCs w:val="34"/>
              </w:rPr>
              <w:t>月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</w:t>
            </w:r>
            <w:r w:rsidR="009B68A0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よていこ</w:t>
            </w:r>
            <w:r w:rsidR="009B68A0" w:rsidRPr="00B85A9E">
              <w:rPr>
                <w:rFonts w:ascii="HGS創英角ﾎﾟｯﾌﾟ体" w:eastAsia="HGS創英角ﾎﾟｯﾌﾟ体" w:hint="eastAsia"/>
                <w:b/>
                <w:kern w:val="0"/>
                <w:sz w:val="50"/>
                <w:szCs w:val="50"/>
              </w:rPr>
              <w:t>んだてひょう</w:t>
            </w:r>
            <w:r w:rsidR="009B68A0" w:rsidRPr="00B85A9E">
              <w:rPr>
                <w:rFonts w:ascii="HGS創英角ﾎﾟｯﾌﾟ体" w:eastAsia="HGS創英角ﾎﾟｯﾌﾟ体" w:hint="eastAsia"/>
                <w:b/>
              </w:rPr>
              <w:t xml:space="preserve">　　　</w:t>
            </w:r>
            <w:r w:rsidR="009B68A0" w:rsidRPr="00B85A9E">
              <w:rPr>
                <w:rFonts w:ascii="HGS創英角ﾎﾟｯﾌﾟ体" w:eastAsia="HGS創英角ﾎﾟｯﾌﾟ体" w:hint="eastAsia"/>
                <w:b/>
                <w:sz w:val="24"/>
                <w:szCs w:val="24"/>
              </w:rPr>
              <w:t>日野市立保育園</w:t>
            </w:r>
          </w:p>
        </w:tc>
      </w:tr>
      <w:tr w:rsidR="0071691E" w:rsidTr="00432ADA">
        <w:trPr>
          <w:trHeight w:val="425"/>
          <w:jc w:val="center"/>
        </w:trPr>
        <w:tc>
          <w:tcPr>
            <w:tcW w:w="633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136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28" w:type="dxa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944" w:type="dxa"/>
            <w:gridSpan w:val="3"/>
            <w:vMerge w:val="restart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849" w:type="dxa"/>
            <w:gridSpan w:val="3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71691E" w:rsidTr="00615D3B">
        <w:trPr>
          <w:jc w:val="center"/>
        </w:trPr>
        <w:tc>
          <w:tcPr>
            <w:tcW w:w="633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136" w:type="dxa"/>
            <w:vMerge/>
            <w:vAlign w:val="center"/>
          </w:tcPr>
          <w:p w:rsidR="0071691E" w:rsidRPr="00DB1439" w:rsidRDefault="0071691E" w:rsidP="00DB1439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28" w:type="dxa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944" w:type="dxa"/>
            <w:gridSpan w:val="3"/>
            <w:vMerge/>
            <w:vAlign w:val="center"/>
          </w:tcPr>
          <w:p w:rsidR="0071691E" w:rsidRPr="00DB1439" w:rsidRDefault="0071691E" w:rsidP="00DB1439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71691E" w:rsidRPr="00DB1439" w:rsidRDefault="0071691E" w:rsidP="00DB1439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3B754B" w:rsidRPr="008972C2" w:rsidTr="00615D3B">
        <w:trPr>
          <w:trHeight w:val="794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</w:t>
            </w:r>
            <w:r w:rsidR="00432ADA">
              <w:rPr>
                <w:rFonts w:hint="eastAsia"/>
                <w:spacing w:val="-32"/>
                <w:sz w:val="32"/>
                <w:szCs w:val="32"/>
              </w:rPr>
              <w:t>６</w:t>
            </w:r>
          </w:p>
          <w:p w:rsidR="003B754B" w:rsidRPr="00420140" w:rsidRDefault="004502BE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3B754B" w:rsidRPr="00791846" w:rsidRDefault="00195CEF" w:rsidP="00195CEF">
            <w:pPr>
              <w:autoSpaceDN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ED9E758" wp14:editId="388CFE2D">
                  <wp:extent cx="298450" cy="262255"/>
                  <wp:effectExtent l="0" t="0" r="6350" b="444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3B754B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ラタトゥイユカレーライス</w:t>
            </w:r>
          </w:p>
          <w:p w:rsidR="00B03F06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B03F06" w:rsidRPr="009C6022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B754B" w:rsidRPr="00C5454E" w:rsidRDefault="00B03F06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B2F809" wp14:editId="7FE2366D">
                  <wp:extent cx="248920" cy="241300"/>
                  <wp:effectExtent l="0" t="0" r="0" b="635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B754B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03F06" w:rsidRPr="00DB1439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3B754B" w:rsidRPr="00B863EC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F1121" w:rsidRDefault="002D61D9" w:rsidP="00E7017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B754B" w:rsidRPr="00DB1439" w:rsidRDefault="00213EE4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油、小麦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21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にんにく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EF1121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213EE4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Pr="00213EE4">
              <w:rPr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EF1121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>
              <w:rPr>
                <w:spacing w:val="-2"/>
                <w:w w:val="66"/>
                <w:sz w:val="15"/>
                <w:szCs w:val="15"/>
              </w:rPr>
              <w:t>えのき茸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ねぎ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E70171" w:rsidRPr="00B863EC" w:rsidRDefault="00EF1121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梨</w:t>
            </w:r>
          </w:p>
        </w:tc>
      </w:tr>
      <w:tr w:rsidR="004502BE" w:rsidRPr="008972C2" w:rsidTr="00615D3B">
        <w:trPr>
          <w:trHeight w:val="794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rightChars="-50" w:right="-93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7</w:t>
            </w:r>
          </w:p>
          <w:p w:rsidR="004502BE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502BE" w:rsidRDefault="002B52C8" w:rsidP="002B52C8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934BD" wp14:editId="12E8EDCF">
                  <wp:extent cx="298450" cy="262255"/>
                  <wp:effectExtent l="0" t="0" r="6350" b="4445"/>
                  <wp:docPr id="2532" name="図 2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502BE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B03F06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のアクアパッツァ風</w:t>
            </w:r>
          </w:p>
          <w:p w:rsidR="00B03F06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南瓜と豆乳のスープ</w:t>
            </w:r>
          </w:p>
          <w:p w:rsidR="00B03F06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2BE" w:rsidRDefault="00432ADA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187969" wp14:editId="13F66992">
                  <wp:extent cx="248920" cy="241300"/>
                  <wp:effectExtent l="0" t="0" r="0" b="635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502BE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わかめコーン</w:t>
            </w:r>
          </w:p>
          <w:p w:rsidR="00B03F06" w:rsidRPr="005749C3" w:rsidRDefault="00B03F06" w:rsidP="003B754B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ごはん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F1121" w:rsidRDefault="00050353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豆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502BE" w:rsidRPr="0074754F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わかめ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F1121" w:rsidRDefault="00EF1121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オリーブ油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343997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ぶどうゼリー</w:t>
            </w:r>
            <w:r w:rsidR="002D61D9">
              <w:rPr>
                <w:spacing w:val="-2"/>
                <w:w w:val="66"/>
                <w:sz w:val="15"/>
                <w:szCs w:val="15"/>
              </w:rPr>
              <w:t>、米、</w:t>
            </w:r>
          </w:p>
          <w:p w:rsidR="004502BE" w:rsidRDefault="00213EE4" w:rsidP="0034399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ごま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21" w:rsidRDefault="00EF1121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セロリ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トマト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502BE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コーン</w:t>
            </w:r>
          </w:p>
        </w:tc>
      </w:tr>
      <w:tr w:rsidR="004502BE" w:rsidRPr="008972C2" w:rsidTr="00615D3B">
        <w:trPr>
          <w:trHeight w:val="900"/>
          <w:jc w:val="center"/>
        </w:trPr>
        <w:tc>
          <w:tcPr>
            <w:tcW w:w="633" w:type="dxa"/>
            <w:vAlign w:val="center"/>
          </w:tcPr>
          <w:p w:rsidR="004502BE" w:rsidRPr="00DB1439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8</w:t>
            </w:r>
          </w:p>
          <w:p w:rsidR="004502BE" w:rsidRDefault="004502BE" w:rsidP="004502B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502BE" w:rsidRDefault="00195CEF" w:rsidP="00195CEF">
            <w:pPr>
              <w:autoSpaceDN w:val="0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50E2D" wp14:editId="71FD8F63">
                  <wp:extent cx="298450" cy="262255"/>
                  <wp:effectExtent l="0" t="0" r="6350" b="4445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502BE" w:rsidRDefault="00195CEF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食育の日献立≫</w:t>
            </w:r>
          </w:p>
          <w:p w:rsidR="00195CEF" w:rsidRDefault="00195CEF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雑穀とさつ</w:t>
            </w:r>
            <w:r w:rsidR="009743C8">
              <w:rPr>
                <w:rFonts w:hint="eastAsia"/>
                <w:w w:val="90"/>
              </w:rPr>
              <w:t>ま芋</w:t>
            </w:r>
            <w:r>
              <w:rPr>
                <w:rFonts w:hint="eastAsia"/>
                <w:w w:val="90"/>
              </w:rPr>
              <w:t>のごはん</w:t>
            </w:r>
          </w:p>
          <w:p w:rsidR="00195CEF" w:rsidRDefault="00195CEF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鮭の南蛮漬け　</w:t>
            </w:r>
            <w:r w:rsidR="009743C8">
              <w:rPr>
                <w:rFonts w:hint="eastAsia"/>
                <w:w w:val="90"/>
              </w:rPr>
              <w:t>なす</w:t>
            </w:r>
            <w:r>
              <w:rPr>
                <w:rFonts w:hint="eastAsia"/>
                <w:w w:val="90"/>
              </w:rPr>
              <w:t>の煮びたし</w:t>
            </w:r>
          </w:p>
          <w:p w:rsidR="00195CEF" w:rsidRDefault="00195CEF" w:rsidP="003B754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冬瓜のみそ汁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02BE" w:rsidRDefault="00432ADA" w:rsidP="003B754B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5160E" wp14:editId="4B7BD846">
                  <wp:extent cx="248920" cy="241300"/>
                  <wp:effectExtent l="0" t="0" r="0" b="635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4502BE" w:rsidRPr="005749C3" w:rsidRDefault="00195CEF" w:rsidP="003B754B">
            <w:pPr>
              <w:autoSpaceDN w:val="0"/>
              <w:snapToGrid w:val="0"/>
              <w:jc w:val="center"/>
              <w:textAlignment w:val="center"/>
              <w:rPr>
                <w:w w:val="54"/>
              </w:rPr>
            </w:pPr>
            <w:r>
              <w:rPr>
                <w:rFonts w:hint="eastAsia"/>
                <w:w w:val="54"/>
              </w:rPr>
              <w:t>フルーツヨーグルト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EF1121" w:rsidRDefault="00EF1121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502BE" w:rsidRPr="0074754F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EF1121" w:rsidRDefault="002D61D9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き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黒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麦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2D61D9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小麦粉、</w:t>
            </w:r>
          </w:p>
          <w:p w:rsidR="004502BE" w:rsidRDefault="00213EE4" w:rsidP="003B754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21" w:rsidRDefault="00213EE4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なす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赤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EF1121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冬瓜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F1121" w:rsidRDefault="00213EE4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EF1121">
              <w:rPr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spacing w:val="-2"/>
                <w:w w:val="66"/>
                <w:sz w:val="15"/>
                <w:szCs w:val="15"/>
              </w:rPr>
              <w:t>みかん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502BE" w:rsidRDefault="00213EE4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黄桃</w:t>
            </w:r>
            <w:r w:rsidR="00EF1121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spacing w:val="-2"/>
                <w:w w:val="66"/>
                <w:sz w:val="15"/>
                <w:szCs w:val="15"/>
              </w:rPr>
              <w:t>りんご缶</w:t>
            </w:r>
          </w:p>
        </w:tc>
      </w:tr>
      <w:tr w:rsidR="00D263CA" w:rsidRPr="008972C2" w:rsidTr="00615D3B">
        <w:trPr>
          <w:trHeight w:val="794"/>
          <w:jc w:val="center"/>
        </w:trPr>
        <w:tc>
          <w:tcPr>
            <w:tcW w:w="633" w:type="dxa"/>
            <w:vAlign w:val="center"/>
          </w:tcPr>
          <w:p w:rsidR="00D263CA" w:rsidRPr="00DB1439" w:rsidRDefault="00420140" w:rsidP="00D263C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9</w:t>
            </w:r>
          </w:p>
          <w:p w:rsidR="00D263CA" w:rsidRPr="00DB1439" w:rsidRDefault="009179C1" w:rsidP="00A325C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D263CA" w:rsidRPr="00791846" w:rsidRDefault="00195CEF" w:rsidP="00195CEF">
            <w:pPr>
              <w:autoSpaceDN w:val="0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21A58FD" wp14:editId="27D4BF59">
                  <wp:extent cx="298450" cy="262255"/>
                  <wp:effectExtent l="0" t="0" r="6350" b="4445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D263CA" w:rsidRDefault="00195CEF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　フルーツ缶</w:t>
            </w:r>
          </w:p>
          <w:p w:rsidR="00195CEF" w:rsidRPr="00931312" w:rsidRDefault="00195CEF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ンゲン菜の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63CA" w:rsidRPr="00C5454E" w:rsidRDefault="00D263CA" w:rsidP="00DB1439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5B7D8946" wp14:editId="7A083059">
                  <wp:extent cx="248920" cy="241300"/>
                  <wp:effectExtent l="0" t="0" r="0" b="635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D263CA" w:rsidRPr="00DB1439" w:rsidRDefault="00195CEF" w:rsidP="00213EE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263CA" w:rsidRPr="00DB1439" w:rsidRDefault="00050353" w:rsidP="00E54DFF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3D40E4" w:rsidRPr="00B863EC" w:rsidRDefault="002D61D9" w:rsidP="00CE6C9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F1121" w:rsidRDefault="00050353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EF1121" w:rsidRDefault="00050353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B863EC" w:rsidRDefault="00EF1121" w:rsidP="00EF11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夏みかん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AA58D3" w:rsidRPr="008972C2" w:rsidTr="00615D3B">
        <w:trPr>
          <w:trHeight w:val="748"/>
          <w:jc w:val="center"/>
        </w:trPr>
        <w:tc>
          <w:tcPr>
            <w:tcW w:w="633" w:type="dxa"/>
            <w:vAlign w:val="center"/>
          </w:tcPr>
          <w:p w:rsidR="00AA58D3" w:rsidRPr="00DB1439" w:rsidRDefault="00420140" w:rsidP="00AA58D3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432ADA">
              <w:rPr>
                <w:rFonts w:hint="eastAsia"/>
                <w:spacing w:val="-44"/>
                <w:sz w:val="32"/>
                <w:szCs w:val="32"/>
              </w:rPr>
              <w:t>３</w:t>
            </w:r>
          </w:p>
          <w:p w:rsidR="00AA58D3" w:rsidRPr="00DB1439" w:rsidRDefault="009179C1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AA58D3" w:rsidRDefault="00195CEF" w:rsidP="00195CEF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フルーツ</w:t>
            </w:r>
          </w:p>
          <w:p w:rsidR="00195CEF" w:rsidRPr="00791846" w:rsidRDefault="00195CEF" w:rsidP="00195CEF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rFonts w:hint="eastAsia"/>
                <w:noProof/>
              </w:rPr>
              <w:t>ゼリー</w:t>
            </w:r>
          </w:p>
        </w:tc>
        <w:tc>
          <w:tcPr>
            <w:tcW w:w="2928" w:type="dxa"/>
            <w:vAlign w:val="center"/>
          </w:tcPr>
          <w:p w:rsidR="00195CEF" w:rsidRDefault="00195CEF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ちらし寿司　もずくスープ</w:t>
            </w:r>
          </w:p>
          <w:p w:rsidR="00195CEF" w:rsidRPr="00931312" w:rsidRDefault="00195CEF" w:rsidP="00F56D4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のごま酢和え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58D3" w:rsidRDefault="00195CEF" w:rsidP="00DB1439">
            <w:pPr>
              <w:autoSpaceDN w:val="0"/>
              <w:textAlignment w:val="center"/>
            </w:pPr>
            <w:r>
              <w:rPr>
                <w:rFonts w:hint="eastAsia"/>
              </w:rPr>
              <w:t>麦</w:t>
            </w:r>
          </w:p>
          <w:p w:rsidR="00195CEF" w:rsidRPr="00C5454E" w:rsidRDefault="00195CEF" w:rsidP="00DB1439">
            <w:pPr>
              <w:autoSpaceDN w:val="0"/>
              <w:textAlignment w:val="center"/>
            </w:pPr>
            <w:r>
              <w:rPr>
                <w:rFonts w:hint="eastAsia"/>
              </w:rPr>
              <w:t>茶</w:t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DB014B" w:rsidRDefault="00195CEF" w:rsidP="009743C8">
            <w:pPr>
              <w:autoSpaceDN w:val="0"/>
              <w:snapToGrid w:val="0"/>
              <w:ind w:leftChars="-50" w:left="-93" w:rightChars="-50" w:right="-93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ローズンヨーグルト</w:t>
            </w:r>
          </w:p>
          <w:p w:rsidR="00195CEF" w:rsidRPr="00DB1439" w:rsidRDefault="00195CEF" w:rsidP="009B47A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E6264" w:rsidRDefault="00050353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1A26F7" w:rsidRDefault="00213EE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フローズンヨーグルト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E6264" w:rsidRDefault="002D61D9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73E5A" w:rsidRPr="00CB2F78" w:rsidRDefault="00050353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6264" w:rsidRDefault="00213EE4" w:rsidP="00DB143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かんぴょう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9E6264" w:rsidRDefault="00050353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E6264">
              <w:rPr>
                <w:rFonts w:hint="eastAsia"/>
                <w:spacing w:val="-2"/>
                <w:w w:val="66"/>
                <w:sz w:val="15"/>
                <w:szCs w:val="15"/>
              </w:rPr>
              <w:t>枝豆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0473D3" w:rsidRPr="00213EE4">
              <w:rPr>
                <w:spacing w:val="-2"/>
                <w:w w:val="66"/>
                <w:sz w:val="15"/>
                <w:szCs w:val="15"/>
              </w:rPr>
              <w:t>みず菜</w:t>
            </w:r>
            <w:r w:rsidR="000473D3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B2F78" w:rsidRPr="001A26F7" w:rsidRDefault="00213EE4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きゅうり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EF1121">
              <w:rPr>
                <w:spacing w:val="-2"/>
                <w:w w:val="66"/>
                <w:sz w:val="15"/>
                <w:szCs w:val="15"/>
              </w:rPr>
              <w:t>えのき茸</w:t>
            </w:r>
          </w:p>
        </w:tc>
      </w:tr>
      <w:tr w:rsidR="004E5E34" w:rsidRPr="008972C2" w:rsidTr="00615D3B">
        <w:trPr>
          <w:trHeight w:val="843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4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木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E5E34" w:rsidRPr="00791846" w:rsidRDefault="00195CEF" w:rsidP="004E5E34">
            <w:pPr>
              <w:autoSpaceDN w:val="0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59CDF" wp14:editId="50CFD188">
                  <wp:extent cx="298450" cy="262255"/>
                  <wp:effectExtent l="0" t="0" r="6350" b="4445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E5E34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セルフスラッピー</w:t>
            </w:r>
            <w:r w:rsidR="009743C8">
              <w:rPr>
                <w:rFonts w:hint="eastAsia"/>
                <w:w w:val="90"/>
              </w:rPr>
              <w:t>ジョー</w:t>
            </w:r>
          </w:p>
          <w:p w:rsidR="00195CEF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コーンのソテー</w:t>
            </w:r>
          </w:p>
          <w:p w:rsidR="00195CEF" w:rsidRPr="00931312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2095746" wp14:editId="2B65D5F3">
                  <wp:extent cx="248920" cy="241300"/>
                  <wp:effectExtent l="0" t="0" r="0" b="6350"/>
                  <wp:docPr id="2076" name="図 2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4E5E34" w:rsidRDefault="00195CEF" w:rsidP="00F6541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入り</w:t>
            </w:r>
          </w:p>
          <w:p w:rsidR="00195CEF" w:rsidRPr="005024B5" w:rsidRDefault="00195CEF" w:rsidP="00F65415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E6264" w:rsidRDefault="002D61D9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213EE4" w:rsidRPr="00213EE4">
              <w:rPr>
                <w:rFonts w:hint="eastAsia"/>
                <w:spacing w:val="-2"/>
                <w:w w:val="66"/>
                <w:sz w:val="15"/>
                <w:szCs w:val="15"/>
              </w:rPr>
              <w:t>チーズ</w:t>
            </w:r>
            <w:r>
              <w:rPr>
                <w:spacing w:val="-2"/>
                <w:w w:val="66"/>
                <w:sz w:val="15"/>
                <w:szCs w:val="15"/>
              </w:rPr>
              <w:t>、豆腐、</w:t>
            </w:r>
          </w:p>
          <w:p w:rsidR="004E5E34" w:rsidRPr="00DB1439" w:rsidRDefault="00213EE4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213EE4">
              <w:rPr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E6264" w:rsidRDefault="00963452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4E5E34" w:rsidRPr="00DB1439" w:rsidRDefault="00963452" w:rsidP="009E626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  <w:r w:rsidR="009E6264"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DE1AC2">
              <w:rPr>
                <w:rFonts w:hint="eastAsia"/>
                <w:spacing w:val="-2"/>
                <w:w w:val="66"/>
                <w:sz w:val="15"/>
                <w:szCs w:val="15"/>
              </w:rPr>
              <w:t>栗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DE1AC2" w:rsidRDefault="00050353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E1AC2" w:rsidRDefault="00963452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DE1AC2" w:rsidRDefault="00963452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4E5E34" w:rsidRPr="00F0622D" w:rsidRDefault="00EF1121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4E5E34" w:rsidRPr="008972C2" w:rsidTr="00615D3B">
        <w:trPr>
          <w:trHeight w:val="1066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3B519D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5</w:t>
            </w:r>
          </w:p>
          <w:p w:rsidR="004E5E34" w:rsidRPr="00DB1439" w:rsidRDefault="004E5E34" w:rsidP="003B519D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金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E5E34" w:rsidRPr="00791846" w:rsidRDefault="00195CEF" w:rsidP="00195CEF">
            <w:pPr>
              <w:autoSpaceDN w:val="0"/>
              <w:spacing w:line="0" w:lineRule="atLeast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9E6422" wp14:editId="737446A3">
                  <wp:extent cx="298450" cy="262255"/>
                  <wp:effectExtent l="0" t="0" r="6350" b="4445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E5E34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195CEF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鮪のみそマヨネーズ焼き</w:t>
            </w:r>
          </w:p>
          <w:p w:rsidR="00195CEF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マンポテト</w:t>
            </w:r>
          </w:p>
          <w:p w:rsidR="00195CEF" w:rsidRPr="00931312" w:rsidRDefault="00195CEF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きのことキャベツ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60A17260" wp14:editId="2CADBA7F">
                  <wp:extent cx="248920" cy="241300"/>
                  <wp:effectExtent l="0" t="0" r="0" b="635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4E5E34" w:rsidRPr="00DB1439" w:rsidRDefault="00195CEF" w:rsidP="00F6018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黒糖くずもち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15D3B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昆布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050353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めかじき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615D3B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きな粉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615D3B" w:rsidRDefault="002D61D9" w:rsidP="004E00D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050353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615D3B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</w:p>
          <w:p w:rsidR="00615D3B" w:rsidRDefault="00050353" w:rsidP="00615D3B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黒砂糖</w:t>
            </w:r>
            <w:r w:rsidR="002D61D9" w:rsidRPr="00615D3B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615D3B" w:rsidRDefault="00963452" w:rsidP="00615D3B">
            <w:pPr>
              <w:autoSpaceDN w:val="0"/>
              <w:spacing w:line="170" w:lineRule="exact"/>
              <w:ind w:rightChars="-50" w:right="-93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15D3B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白しめじ</w:t>
            </w: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615D3B" w:rsidRDefault="00EF1121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2D61D9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615D3B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</w:p>
        </w:tc>
      </w:tr>
      <w:tr w:rsidR="004E5E34" w:rsidRPr="008972C2" w:rsidTr="00615D3B">
        <w:trPr>
          <w:trHeight w:val="855"/>
          <w:jc w:val="center"/>
        </w:trPr>
        <w:tc>
          <w:tcPr>
            <w:tcW w:w="633" w:type="dxa"/>
            <w:vAlign w:val="center"/>
          </w:tcPr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6</w:t>
            </w:r>
          </w:p>
          <w:p w:rsidR="004E5E34" w:rsidRPr="00DB1439" w:rsidRDefault="004E5E34" w:rsidP="004E5E34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土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E5E34" w:rsidRPr="0025525F" w:rsidRDefault="00195CEF" w:rsidP="00195CEF">
            <w:pPr>
              <w:autoSpaceDN w:val="0"/>
              <w:spacing w:line="0" w:lineRule="atLeast"/>
              <w:ind w:leftChars="-50" w:left="-93" w:rightChars="-50" w:right="-93"/>
              <w:jc w:val="center"/>
              <w:textAlignment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07DCE" wp14:editId="512733F5">
                  <wp:extent cx="298450" cy="262255"/>
                  <wp:effectExtent l="0" t="0" r="6350" b="4445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E5E34" w:rsidRDefault="00195CEF" w:rsidP="00F654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レー焼きそば</w:t>
            </w:r>
            <w:r w:rsidR="00337F91">
              <w:rPr>
                <w:rFonts w:hint="eastAsia"/>
                <w:w w:val="90"/>
              </w:rPr>
              <w:t xml:space="preserve">　野菜スープ</w:t>
            </w:r>
          </w:p>
          <w:p w:rsidR="00337F91" w:rsidRPr="00931312" w:rsidRDefault="00337F91" w:rsidP="00F65415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缶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F47C73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77163B87" wp14:editId="2AF69B90">
                  <wp:extent cx="248920" cy="241300"/>
                  <wp:effectExtent l="0" t="0" r="0" b="6350"/>
                  <wp:docPr id="2495" name="図 2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39" cy="24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4E5E34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米粉ケーキ</w:t>
            </w:r>
          </w:p>
          <w:p w:rsidR="00337F91" w:rsidRPr="000D52E5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4E5E34" w:rsidRPr="00DB1439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B2C11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454F44" w:rsidRDefault="00FE37ED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B2C11"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2C11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050353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spacing w:val="-2"/>
                <w:w w:val="66"/>
                <w:sz w:val="15"/>
                <w:szCs w:val="15"/>
              </w:rPr>
              <w:t>パイン</w:t>
            </w:r>
            <w:r w:rsidR="00FB2C11">
              <w:rPr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352938" w:rsidRDefault="00050353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4E5E34" w:rsidRPr="008972C2" w:rsidTr="00615D3B">
        <w:trPr>
          <w:trHeight w:val="867"/>
          <w:jc w:val="center"/>
        </w:trPr>
        <w:tc>
          <w:tcPr>
            <w:tcW w:w="633" w:type="dxa"/>
            <w:vAlign w:val="center"/>
          </w:tcPr>
          <w:p w:rsidR="00432ADA" w:rsidRPr="00A242B2" w:rsidRDefault="00432ADA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8</w:t>
            </w:r>
          </w:p>
          <w:p w:rsidR="004E5E34" w:rsidRPr="00A963CD" w:rsidRDefault="00432ADA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E5E34" w:rsidRPr="0025525F" w:rsidRDefault="00195CEF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2928" w:type="dxa"/>
            <w:vAlign w:val="center"/>
          </w:tcPr>
          <w:p w:rsidR="004E5E34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どんぶり　土佐和え</w:t>
            </w:r>
          </w:p>
          <w:p w:rsidR="00337F91" w:rsidRPr="00352938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anchor distT="0" distB="0" distL="114300" distR="114300" simplePos="0" relativeHeight="251984384" behindDoc="0" locked="0" layoutInCell="1" allowOverlap="1" wp14:anchorId="51BA9DFB" wp14:editId="7F4B88A3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6040</wp:posOffset>
                  </wp:positionV>
                  <wp:extent cx="250825" cy="238125"/>
                  <wp:effectExtent l="0" t="0" r="0" b="9525"/>
                  <wp:wrapNone/>
                  <wp:docPr id="2149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4E5E34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フルーツポンチ</w:t>
            </w:r>
          </w:p>
          <w:p w:rsidR="00337F91" w:rsidRPr="000F607B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60"/>
                <w:sz w:val="17"/>
                <w:szCs w:val="17"/>
              </w:rPr>
            </w:pPr>
            <w:r>
              <w:rPr>
                <w:rFonts w:hint="eastAsia"/>
                <w:w w:val="60"/>
                <w:sz w:val="17"/>
                <w:szCs w:val="17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B2C11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もずく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かつお節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</w:p>
          <w:p w:rsidR="004E5E34" w:rsidRPr="00DB1439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B2C11" w:rsidRDefault="002D61D9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</w:p>
          <w:p w:rsidR="00F65415" w:rsidRPr="00F65415" w:rsidRDefault="00963452" w:rsidP="008C6EC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0473D3">
              <w:rPr>
                <w:rFonts w:hint="eastAsia"/>
                <w:spacing w:val="-2"/>
                <w:w w:val="66"/>
                <w:sz w:val="15"/>
                <w:szCs w:val="15"/>
              </w:rPr>
              <w:t>、サイダ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2C11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FB2C11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青菜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FB2C11" w:rsidRPr="00963452">
              <w:rPr>
                <w:spacing w:val="-2"/>
                <w:w w:val="66"/>
                <w:sz w:val="15"/>
                <w:szCs w:val="15"/>
              </w:rPr>
              <w:t>黄桃</w:t>
            </w:r>
            <w:r w:rsidR="00FB2C11"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  <w:r w:rsidR="00FB2C11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963452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  <w:r w:rsidR="00FB2C11">
              <w:rPr>
                <w:spacing w:val="-2"/>
                <w:w w:val="66"/>
                <w:sz w:val="15"/>
                <w:szCs w:val="15"/>
              </w:rPr>
              <w:t>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  <w:r w:rsidR="00050353">
              <w:rPr>
                <w:spacing w:val="-2"/>
                <w:w w:val="66"/>
                <w:sz w:val="15"/>
                <w:szCs w:val="15"/>
              </w:rPr>
              <w:t>りんご缶</w:t>
            </w:r>
            <w:r w:rsidR="002D61D9">
              <w:rPr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CE6C99" w:rsidRDefault="00963452" w:rsidP="00FB2C1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4E5E34" w:rsidRPr="008972C2" w:rsidTr="00615D3B">
        <w:trPr>
          <w:trHeight w:val="865"/>
          <w:jc w:val="center"/>
        </w:trPr>
        <w:tc>
          <w:tcPr>
            <w:tcW w:w="633" w:type="dxa"/>
            <w:vAlign w:val="center"/>
          </w:tcPr>
          <w:p w:rsidR="004E5E34" w:rsidRPr="00A242B2" w:rsidRDefault="004E5E34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</w:t>
            </w:r>
            <w:r w:rsidR="00432ADA">
              <w:rPr>
                <w:rFonts w:hint="eastAsia"/>
                <w:spacing w:val="-44"/>
                <w:sz w:val="32"/>
                <w:szCs w:val="32"/>
              </w:rPr>
              <w:t>９</w:t>
            </w:r>
          </w:p>
          <w:p w:rsidR="004E5E34" w:rsidRPr="00DB1439" w:rsidRDefault="004E5E34" w:rsidP="00432AD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火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4E5E34" w:rsidRPr="00791846" w:rsidRDefault="00337F91" w:rsidP="004E5E34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6022E721" wp14:editId="3609C12B">
                  <wp:extent cx="298450" cy="262255"/>
                  <wp:effectExtent l="0" t="0" r="6350" b="4445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4E5E34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　肉じゃが</w:t>
            </w:r>
          </w:p>
          <w:p w:rsidR="00337F91" w:rsidRPr="00DB1439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みそ汁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5E34" w:rsidRPr="00C5454E" w:rsidRDefault="004E5E34" w:rsidP="004E5E34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16E852E9" wp14:editId="69C166EB">
                  <wp:extent cx="248920" cy="241300"/>
                  <wp:effectExtent l="0" t="0" r="0" b="6350"/>
                  <wp:docPr id="2077" name="図 2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13342A" w:rsidRPr="00DB1439" w:rsidRDefault="00337F91" w:rsidP="004E5E34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サンド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FB2C11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揚げ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</w:p>
          <w:p w:rsidR="004E5E34" w:rsidRPr="00DB1439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みそ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B2C11" w:rsidRDefault="002D61D9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FE37ED"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050353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DB1439" w:rsidRDefault="00963452" w:rsidP="004E5E3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パ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砂糖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2C11" w:rsidRDefault="00FB2C11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B2C11" w:rsidRDefault="00050353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E5E34" w:rsidRPr="00747E26" w:rsidRDefault="00050353" w:rsidP="0039329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604596" w:rsidRPr="008972C2" w:rsidTr="00615D3B">
        <w:trPr>
          <w:trHeight w:val="794"/>
          <w:jc w:val="center"/>
        </w:trPr>
        <w:tc>
          <w:tcPr>
            <w:tcW w:w="633" w:type="dxa"/>
            <w:vAlign w:val="center"/>
          </w:tcPr>
          <w:p w:rsidR="00604596" w:rsidRPr="00A242B2" w:rsidRDefault="009179C1" w:rsidP="0060459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0</w:t>
            </w:r>
          </w:p>
          <w:p w:rsidR="00604596" w:rsidRPr="00DB1439" w:rsidRDefault="009179C1" w:rsidP="00432AD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DB1439">
              <w:rPr>
                <w:rFonts w:hint="eastAsia"/>
                <w:w w:val="66"/>
                <w:sz w:val="22"/>
                <w:szCs w:val="22"/>
              </w:rPr>
              <w:t>(</w:t>
            </w:r>
            <w:r w:rsidR="00432ADA">
              <w:rPr>
                <w:rFonts w:hint="eastAsia"/>
                <w:w w:val="66"/>
                <w:sz w:val="22"/>
                <w:szCs w:val="22"/>
              </w:rPr>
              <w:t>水</w:t>
            </w:r>
            <w:r w:rsidRPr="00DB1439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1136" w:type="dxa"/>
            <w:vAlign w:val="center"/>
          </w:tcPr>
          <w:p w:rsidR="00604596" w:rsidRPr="00791846" w:rsidRDefault="009743C8" w:rsidP="00590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noProof/>
              </w:rPr>
              <w:drawing>
                <wp:inline distT="0" distB="0" distL="0" distR="0" wp14:anchorId="5B2E68B8" wp14:editId="1E744B9D">
                  <wp:extent cx="298450" cy="262255"/>
                  <wp:effectExtent l="0" t="0" r="6350" b="4445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  <w:vAlign w:val="center"/>
          </w:tcPr>
          <w:p w:rsidR="00A61197" w:rsidRDefault="00337F91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タミナごはん</w:t>
            </w:r>
          </w:p>
          <w:p w:rsidR="00337F91" w:rsidRDefault="00337F91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南瓜とコーンの炒め煮</w:t>
            </w:r>
          </w:p>
          <w:p w:rsidR="00337F91" w:rsidRPr="008B12DE" w:rsidRDefault="00337F91" w:rsidP="00C80BF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スープ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4596" w:rsidRPr="00C5454E" w:rsidRDefault="00604596" w:rsidP="00604596">
            <w:pPr>
              <w:autoSpaceDN w:val="0"/>
              <w:textAlignment w:val="center"/>
            </w:pPr>
            <w:r>
              <w:rPr>
                <w:noProof/>
              </w:rPr>
              <w:drawing>
                <wp:inline distT="0" distB="0" distL="0" distR="0" wp14:anchorId="3B964101" wp14:editId="0E4891F7">
                  <wp:extent cx="248920" cy="241300"/>
                  <wp:effectExtent l="0" t="0" r="0" b="6350"/>
                  <wp:docPr id="2079" name="図 2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left w:val="nil"/>
            </w:tcBorders>
            <w:shd w:val="clear" w:color="auto" w:fill="auto"/>
            <w:vAlign w:val="center"/>
          </w:tcPr>
          <w:p w:rsidR="0013342A" w:rsidRDefault="00337F91" w:rsidP="00A6119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337F91" w:rsidRPr="00DB1439" w:rsidRDefault="00337F91" w:rsidP="00A6119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04596" w:rsidRPr="00DB1439" w:rsidRDefault="00963452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ベーコン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豆腐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FB2C11" w:rsidRDefault="002D61D9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04596" w:rsidRPr="00DB1439" w:rsidRDefault="00963452" w:rsidP="0060459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オリーブ油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B2C11" w:rsidRDefault="002D61D9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</w:t>
            </w:r>
            <w:r w:rsidR="00050353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人参、</w:t>
            </w:r>
          </w:p>
          <w:p w:rsidR="00FB2C11" w:rsidRDefault="00963452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にら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かぼちゃ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コーン、</w:t>
            </w:r>
          </w:p>
          <w:p w:rsidR="00F27113" w:rsidRPr="008955AE" w:rsidRDefault="00EF1121" w:rsidP="00E57E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キャベツ</w:t>
            </w:r>
            <w:r w:rsidR="002D61D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963452" w:rsidRPr="00963452">
              <w:rPr>
                <w:rFonts w:hint="eastAsia"/>
                <w:spacing w:val="-2"/>
                <w:w w:val="66"/>
                <w:sz w:val="15"/>
                <w:szCs w:val="15"/>
              </w:rPr>
              <w:t>巨峰</w:t>
            </w:r>
          </w:p>
        </w:tc>
      </w:tr>
      <w:tr w:rsidR="00604596" w:rsidRPr="008972C2" w:rsidTr="009858F5">
        <w:trPr>
          <w:trHeight w:val="2442"/>
          <w:jc w:val="center"/>
        </w:trPr>
        <w:tc>
          <w:tcPr>
            <w:tcW w:w="10490" w:type="dxa"/>
            <w:gridSpan w:val="9"/>
            <w:tcBorders>
              <w:top w:val="nil"/>
              <w:bottom w:val="nil"/>
            </w:tcBorders>
          </w:tcPr>
          <w:p w:rsidR="00604596" w:rsidRPr="00E87266" w:rsidRDefault="003701B8" w:rsidP="00604596">
            <w:pPr>
              <w:autoSpaceDN w:val="0"/>
              <w:spacing w:before="120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3C0EE76" wp14:editId="3B88D905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02235</wp:posOffset>
                      </wp:positionV>
                      <wp:extent cx="1845945" cy="1716405"/>
                      <wp:effectExtent l="0" t="0" r="20955" b="17145"/>
                      <wp:wrapNone/>
                      <wp:docPr id="2472" name="角丸四角形 2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5945" cy="171640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52C8" w:rsidRPr="00562F44" w:rsidRDefault="002B52C8" w:rsidP="00774824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１８日（金）食育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3701B8" w:rsidRDefault="003701B8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鮭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、</w:t>
                                  </w:r>
                                  <w:r w:rsidR="002B52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つま芋</w:t>
                                  </w:r>
                                  <w:r w:rsidR="002B52C8"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="002B52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す、赤</w:t>
                                  </w:r>
                                  <w:r w:rsidR="002B52C8">
                                    <w:rPr>
                                      <w:color w:val="000000" w:themeColor="text1"/>
                                    </w:rPr>
                                    <w:t>ピーマン、冬瓜</w:t>
                                  </w:r>
                                  <w:r w:rsidR="002B52C8" w:rsidRPr="00DD537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などの旬の</w:t>
                                  </w:r>
                                  <w:r w:rsidR="002B52C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食材をたくさん</w:t>
                                  </w:r>
                                  <w:r w:rsidR="002B52C8">
                                    <w:rPr>
                                      <w:color w:val="000000" w:themeColor="text1"/>
                                    </w:rPr>
                                    <w:t>取り入れた献立です。</w:t>
                                  </w:r>
                                </w:p>
                                <w:p w:rsidR="003701B8" w:rsidRDefault="002B52C8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また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特に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なすは揚びたしにして、たっぷり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味わいます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  <w:p w:rsidR="002B52C8" w:rsidRPr="00DD5376" w:rsidRDefault="003701B8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うぞお楽しみ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0EE76" id="角丸四角形 2472" o:spid="_x0000_s1026" style="position:absolute;left:0;text-align:left;margin-left:366.25pt;margin-top:8.05pt;width:145.35pt;height:135.1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" filled="f" strokecolor="windowText" strokeweight="1.25pt">
                      <v:textbox>
                        <w:txbxContent>
                          <w:p w:rsidR="002B52C8" w:rsidRPr="00562F44" w:rsidRDefault="002B52C8" w:rsidP="00774824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１８日（金）食育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3701B8" w:rsidRDefault="003701B8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鮭</w:t>
                            </w:r>
                            <w:r>
                              <w:rPr>
                                <w:color w:val="000000" w:themeColor="text1"/>
                              </w:rPr>
                              <w:t>、</w:t>
                            </w:r>
                            <w:r w:rsidR="002B52C8">
                              <w:rPr>
                                <w:rFonts w:hint="eastAsia"/>
                                <w:color w:val="000000" w:themeColor="text1"/>
                              </w:rPr>
                              <w:t>さつま芋</w:t>
                            </w:r>
                            <w:r w:rsidR="002B52C8" w:rsidRPr="00DD5376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2B52C8">
                              <w:rPr>
                                <w:rFonts w:hint="eastAsia"/>
                                <w:color w:val="000000" w:themeColor="text1"/>
                              </w:rPr>
                              <w:t>なす、赤</w:t>
                            </w:r>
                            <w:r w:rsidR="002B52C8">
                              <w:rPr>
                                <w:color w:val="000000" w:themeColor="text1"/>
                              </w:rPr>
                              <w:t>ピーマン、冬瓜</w:t>
                            </w:r>
                            <w:r w:rsidR="002B52C8" w:rsidRPr="00DD5376">
                              <w:rPr>
                                <w:rFonts w:hint="eastAsia"/>
                                <w:color w:val="000000" w:themeColor="text1"/>
                              </w:rPr>
                              <w:t>などの旬の</w:t>
                            </w:r>
                            <w:r w:rsidR="002B52C8">
                              <w:rPr>
                                <w:rFonts w:hint="eastAsia"/>
                                <w:color w:val="000000" w:themeColor="text1"/>
                              </w:rPr>
                              <w:t>食材をたくさん</w:t>
                            </w:r>
                            <w:r w:rsidR="002B52C8">
                              <w:rPr>
                                <w:color w:val="000000" w:themeColor="text1"/>
                              </w:rPr>
                              <w:t>取り入れた献立です。</w:t>
                            </w:r>
                          </w:p>
                          <w:p w:rsidR="003701B8" w:rsidRDefault="002B52C8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ま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特に</w:t>
                            </w:r>
                            <w:r>
                              <w:rPr>
                                <w:color w:val="000000" w:themeColor="text1"/>
                              </w:rPr>
                              <w:t>なすは揚びたしにして、たっぷ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味わいます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  <w:p w:rsidR="002B52C8" w:rsidRPr="00DD5376" w:rsidRDefault="003701B8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うぞお楽しみ</w:t>
                            </w:r>
                            <w:r>
                              <w:rPr>
                                <w:color w:val="000000" w:themeColor="text1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！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0EE4DCD7" wp14:editId="7CF8EFA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111125</wp:posOffset>
                      </wp:positionV>
                      <wp:extent cx="2958465" cy="1698625"/>
                      <wp:effectExtent l="0" t="0" r="13335" b="15875"/>
                      <wp:wrapNone/>
                      <wp:docPr id="2470" name="角丸四角形 2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8465" cy="1698625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52C8" w:rsidRPr="003B4CBC" w:rsidRDefault="002B52C8" w:rsidP="00F55DCF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９日（水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）重陽の節句献立</w:t>
                                  </w:r>
                                </w:p>
                                <w:p w:rsidR="002B52C8" w:rsidRDefault="002B52C8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 w:rsidRPr="003B4CB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月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日は、陽の数である奇数の一番大きな「９」が二つ重なるところから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大変めでた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</w:t>
                                  </w:r>
                                  <w:r w:rsidRPr="003B4CBC">
                                    <w:rPr>
                                      <w:color w:val="000000" w:themeColor="text1"/>
                                    </w:rPr>
                                    <w:t>重陽の節句と言われるようになりました。菊の節句とも言われ、邪気を払い長寿を願います。</w:t>
                                  </w:r>
                                </w:p>
                                <w:p w:rsidR="002B52C8" w:rsidRPr="00774824" w:rsidRDefault="002B52C8" w:rsidP="00F55DCF">
                                  <w:pPr>
                                    <w:ind w:leftChars="-50" w:left="-93" w:rightChars="-50" w:right="-93" w:firstLineChars="100" w:firstLine="186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菊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寿司で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きび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コーンの黄色で菊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花びらを</w:t>
                                  </w:r>
                                  <w:r w:rsidR="00561FB7">
                                    <w:rPr>
                                      <w:color w:val="000000" w:themeColor="text1"/>
                                    </w:rPr>
                                    <w:t>イメージし、また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食用菊を使用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text1"/>
                                    </w:rPr>
                                    <w:t>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て、菊花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和え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を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作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E4DCD7" id="角丸四角形 2470" o:spid="_x0000_s1027" style="position:absolute;left:0;text-align:left;margin-left:125.1pt;margin-top:8.75pt;width:232.95pt;height:133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" filled="f" strokecolor="black [3213]" strokeweight="1.25pt">
                      <v:textbox>
                        <w:txbxContent>
                          <w:p w:rsidR="002B52C8" w:rsidRPr="003B4CBC" w:rsidRDefault="002B52C8" w:rsidP="00F55DCF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９日（水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）重陽の節句献立</w:t>
                            </w:r>
                          </w:p>
                          <w:p w:rsidR="002B52C8" w:rsidRDefault="002B52C8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 w:rsidRPr="003B4CBC">
                              <w:rPr>
                                <w:rFonts w:hint="eastAsia"/>
                                <w:color w:val="000000" w:themeColor="text1"/>
                              </w:rPr>
                              <w:t>９月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color w:val="000000" w:themeColor="text1"/>
                              </w:rPr>
                              <w:t>日は、陽の数である奇数の一番大きな「９」が二つ重なるところから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大変めでた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Pr="003B4CBC">
                              <w:rPr>
                                <w:color w:val="000000" w:themeColor="text1"/>
                              </w:rPr>
                              <w:t>重陽の節句と言われるようになりました。菊の節句とも言われ、邪気を払い長寿を願います。</w:t>
                            </w:r>
                          </w:p>
                          <w:p w:rsidR="002B52C8" w:rsidRPr="00774824" w:rsidRDefault="002B52C8" w:rsidP="00F55DCF">
                            <w:pPr>
                              <w:ind w:leftChars="-50" w:left="-93" w:rightChars="-50" w:right="-93" w:firstLineChars="100" w:firstLine="186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菊花</w:t>
                            </w:r>
                            <w:r>
                              <w:rPr>
                                <w:color w:val="000000" w:themeColor="text1"/>
                              </w:rPr>
                              <w:t>寿司で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きび</w:t>
                            </w:r>
                            <w:r>
                              <w:rPr>
                                <w:color w:val="000000" w:themeColor="text1"/>
                              </w:rPr>
                              <w:t>とコーンの黄色で菊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花びらを</w:t>
                            </w:r>
                            <w:r w:rsidR="00561FB7">
                              <w:rPr>
                                <w:color w:val="000000" w:themeColor="text1"/>
                              </w:rPr>
                              <w:t>イメージし、また</w:t>
                            </w:r>
                            <w:r>
                              <w:rPr>
                                <w:color w:val="000000" w:themeColor="text1"/>
                              </w:rPr>
                              <w:t>食用菊を使用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text1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て、菊花</w:t>
                            </w:r>
                            <w:r>
                              <w:rPr>
                                <w:color w:val="000000" w:themeColor="text1"/>
                              </w:rPr>
                              <w:t>和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color w:val="000000" w:themeColor="text1"/>
                              </w:rPr>
                              <w:t>作り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3F7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2A3FD94" wp14:editId="5843D31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9225</wp:posOffset>
                      </wp:positionV>
                      <wp:extent cx="1496060" cy="569595"/>
                      <wp:effectExtent l="0" t="0" r="27940" b="20955"/>
                      <wp:wrapNone/>
                      <wp:docPr id="2482" name="角丸四角形 2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569595"/>
                              </a:xfrm>
                              <a:prstGeom prst="round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B52C8" w:rsidRPr="00562F44" w:rsidRDefault="002B52C8" w:rsidP="00541356">
                                  <w:pPr>
                                    <w:rPr>
                                      <w:rFonts w:ascii="HGS創英角ﾎﾟｯﾌﾟ体" w:eastAsia="HGS創英角ﾎﾟｯﾌﾟ体" w:hAnsi="HGS創英角ﾎﾟｯﾌﾟ体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１日（火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防災の日</w:t>
                                  </w:r>
                                  <w:r w:rsidRPr="00562F44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000000" w:themeColor="text1"/>
                                    </w:rPr>
                                    <w:t>献立</w:t>
                                  </w:r>
                                </w:p>
                                <w:p w:rsidR="002B52C8" w:rsidRPr="00774824" w:rsidRDefault="002B52C8" w:rsidP="00FD745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おかかおにぎら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3FD94" id="角丸四角形 2482" o:spid="_x0000_s1029" style="position:absolute;left:0;text-align:left;margin-left:-.2pt;margin-top:11.75pt;width:117.8pt;height:44.8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" filled="f" strokecolor="windowText" strokeweight="1.25pt">
                      <v:textbox>
                        <w:txbxContent>
                          <w:p w:rsidR="002B52C8" w:rsidRPr="00562F44" w:rsidRDefault="002B52C8" w:rsidP="00541356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１日（火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防災の日</w:t>
                            </w:r>
                            <w:r w:rsidRPr="00562F4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献立</w:t>
                            </w:r>
                          </w:p>
                          <w:p w:rsidR="002B52C8" w:rsidRPr="00774824" w:rsidRDefault="002B52C8" w:rsidP="00FD7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おかかおにぎらず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A3F73">
              <w:rPr>
                <w:noProof/>
                <w:spacing w:val="-2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64CEFCCE" wp14:editId="73C563F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809625</wp:posOffset>
                      </wp:positionV>
                      <wp:extent cx="1466215" cy="931545"/>
                      <wp:effectExtent l="0" t="114300" r="19685" b="20955"/>
                      <wp:wrapNone/>
                      <wp:docPr id="2484" name="角丸四角形吹き出し 2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215" cy="931545"/>
                              </a:xfrm>
                              <a:prstGeom prst="wedgeRoundRectCallout">
                                <a:avLst>
                                  <a:gd name="adj1" fmla="val -22925"/>
                                  <a:gd name="adj2" fmla="val -6162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52C8" w:rsidRPr="001F45C5" w:rsidRDefault="002B52C8" w:rsidP="002A3BBF">
                                  <w:pPr>
                                    <w:ind w:firstLineChars="100" w:firstLine="186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非常時</w:t>
                                  </w:r>
                                  <w:r>
                                    <w:t>の炊き出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イメージ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から</w:t>
                                  </w:r>
                                  <w:r>
                                    <w:t>、セルフおにぎ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>
                                    <w:t>献立にし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CEFCCE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484" o:spid="_x0000_s1030" type="#_x0000_t62" style="position:absolute;left:0;text-align:left;margin-left:2.25pt;margin-top:63.75pt;width:115.45pt;height:73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" adj="5848,-2510" fillcolor="white [3212]" strokecolor="black [3213]" strokeweight="1pt">
                      <v:stroke dashstyle="1 1"/>
                      <v:textbox>
                        <w:txbxContent>
                          <w:p w:rsidR="002B52C8" w:rsidRPr="001F45C5" w:rsidRDefault="002B52C8" w:rsidP="002A3BBF">
                            <w:pPr>
                              <w:ind w:firstLineChars="100" w:firstLine="186"/>
                            </w:pPr>
                            <w:r>
                              <w:rPr>
                                <w:rFonts w:hint="eastAsia"/>
                              </w:rPr>
                              <w:t>非常時</w:t>
                            </w:r>
                            <w:r>
                              <w:t>の炊き出し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イメージ</w:t>
                            </w:r>
                            <w:r>
                              <w:rPr>
                                <w:rFonts w:hint="eastAsia"/>
                              </w:rPr>
                              <w:t>から</w:t>
                            </w:r>
                            <w:r>
                              <w:t>、セルフおにぎり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献立にし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04596" w:rsidRPr="008972C2" w:rsidTr="008D2F60">
        <w:trPr>
          <w:trHeight w:val="582"/>
          <w:jc w:val="center"/>
        </w:trPr>
        <w:tc>
          <w:tcPr>
            <w:tcW w:w="10490" w:type="dxa"/>
            <w:gridSpan w:val="9"/>
            <w:tcBorders>
              <w:top w:val="nil"/>
            </w:tcBorders>
          </w:tcPr>
          <w:p w:rsidR="00604596" w:rsidRPr="00DB1439" w:rsidRDefault="00604596" w:rsidP="00604596">
            <w:pPr>
              <w:autoSpaceDN w:val="0"/>
              <w:textAlignment w:val="center"/>
              <w:rPr>
                <w:spacing w:val="-2"/>
                <w:w w:val="66"/>
                <w:sz w:val="15"/>
                <w:szCs w:val="15"/>
              </w:rPr>
            </w:pPr>
          </w:p>
        </w:tc>
      </w:tr>
    </w:tbl>
    <w:p w:rsidR="00FD7453" w:rsidRPr="009F0ED2" w:rsidRDefault="000A3F73" w:rsidP="009F0ED2">
      <w:pPr>
        <w:snapToGrid w:val="0"/>
        <w:spacing w:beforeLines="40" w:before="114"/>
      </w:pPr>
      <w:r w:rsidRPr="00EF1121">
        <w:rPr>
          <w:noProof/>
        </w:rPr>
        <w:drawing>
          <wp:anchor distT="0" distB="0" distL="114300" distR="114300" simplePos="0" relativeHeight="252001792" behindDoc="0" locked="0" layoutInCell="1" allowOverlap="1" wp14:anchorId="718BDC34" wp14:editId="1D8BB73F">
            <wp:simplePos x="0" y="0"/>
            <wp:positionH relativeFrom="column">
              <wp:posOffset>1845945</wp:posOffset>
            </wp:positionH>
            <wp:positionV relativeFrom="paragraph">
              <wp:posOffset>51435</wp:posOffset>
            </wp:positionV>
            <wp:extent cx="200025" cy="2000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9744" behindDoc="0" locked="0" layoutInCell="1" allowOverlap="1" wp14:anchorId="7546DCE4" wp14:editId="3A950ABE">
            <wp:simplePos x="0" y="0"/>
            <wp:positionH relativeFrom="column">
              <wp:posOffset>68580</wp:posOffset>
            </wp:positionH>
            <wp:positionV relativeFrom="paragraph">
              <wp:posOffset>47625</wp:posOffset>
            </wp:positionV>
            <wp:extent cx="203200" cy="178435"/>
            <wp:effectExtent l="0" t="0" r="635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ED2"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FD7453" w:rsidRPr="009F0ED2" w:rsidSect="00322330">
      <w:type w:val="continuous"/>
      <w:pgSz w:w="11907" w:h="16840" w:code="9"/>
      <w:pgMar w:top="720" w:right="720" w:bottom="720" w:left="720" w:header="851" w:footer="992" w:gutter="0"/>
      <w:cols w:space="425"/>
      <w:vAlign w:val="center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C8" w:rsidRDefault="002B52C8" w:rsidP="00B002A3">
      <w:r>
        <w:separator/>
      </w:r>
    </w:p>
  </w:endnote>
  <w:endnote w:type="continuationSeparator" w:id="0">
    <w:p w:rsidR="002B52C8" w:rsidRDefault="002B52C8" w:rsidP="00B0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C8" w:rsidRDefault="002B52C8" w:rsidP="00B002A3">
      <w:r>
        <w:separator/>
      </w:r>
    </w:p>
  </w:footnote>
  <w:footnote w:type="continuationSeparator" w:id="0">
    <w:p w:rsidR="002B52C8" w:rsidRDefault="002B52C8" w:rsidP="00B00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75B79"/>
    <w:multiLevelType w:val="hybridMultilevel"/>
    <w:tmpl w:val="0528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3"/>
  <w:drawingGridVerticalSpacing w:val="14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7A6"/>
    <w:rsid w:val="00000E9E"/>
    <w:rsid w:val="00001F99"/>
    <w:rsid w:val="0000244B"/>
    <w:rsid w:val="000034EF"/>
    <w:rsid w:val="00003880"/>
    <w:rsid w:val="00007E17"/>
    <w:rsid w:val="00010677"/>
    <w:rsid w:val="000131E7"/>
    <w:rsid w:val="000142E6"/>
    <w:rsid w:val="00016E13"/>
    <w:rsid w:val="00020BDA"/>
    <w:rsid w:val="00022438"/>
    <w:rsid w:val="00022C24"/>
    <w:rsid w:val="00022DA9"/>
    <w:rsid w:val="00022E62"/>
    <w:rsid w:val="00023076"/>
    <w:rsid w:val="00023C0C"/>
    <w:rsid w:val="00024108"/>
    <w:rsid w:val="00024DCD"/>
    <w:rsid w:val="00025A24"/>
    <w:rsid w:val="0002673C"/>
    <w:rsid w:val="000272BE"/>
    <w:rsid w:val="00027CAA"/>
    <w:rsid w:val="00027ED5"/>
    <w:rsid w:val="0003000E"/>
    <w:rsid w:val="00032692"/>
    <w:rsid w:val="000327D5"/>
    <w:rsid w:val="0003391E"/>
    <w:rsid w:val="0004208B"/>
    <w:rsid w:val="00042199"/>
    <w:rsid w:val="000423DA"/>
    <w:rsid w:val="00042742"/>
    <w:rsid w:val="00043233"/>
    <w:rsid w:val="00043B04"/>
    <w:rsid w:val="00044061"/>
    <w:rsid w:val="00044D08"/>
    <w:rsid w:val="00044F69"/>
    <w:rsid w:val="000466F2"/>
    <w:rsid w:val="000473D3"/>
    <w:rsid w:val="00047DA7"/>
    <w:rsid w:val="00050353"/>
    <w:rsid w:val="00054B5A"/>
    <w:rsid w:val="000614D0"/>
    <w:rsid w:val="0006693A"/>
    <w:rsid w:val="00066B7A"/>
    <w:rsid w:val="000705D0"/>
    <w:rsid w:val="00072DC9"/>
    <w:rsid w:val="00074BBD"/>
    <w:rsid w:val="000750C9"/>
    <w:rsid w:val="00075F86"/>
    <w:rsid w:val="000803C6"/>
    <w:rsid w:val="00081754"/>
    <w:rsid w:val="00082C4B"/>
    <w:rsid w:val="000833B5"/>
    <w:rsid w:val="00083CE1"/>
    <w:rsid w:val="0009309E"/>
    <w:rsid w:val="00094D71"/>
    <w:rsid w:val="00095825"/>
    <w:rsid w:val="00096570"/>
    <w:rsid w:val="00097580"/>
    <w:rsid w:val="00097FB2"/>
    <w:rsid w:val="000A2E86"/>
    <w:rsid w:val="000A3071"/>
    <w:rsid w:val="000A3F73"/>
    <w:rsid w:val="000A5CB6"/>
    <w:rsid w:val="000A71DF"/>
    <w:rsid w:val="000B2838"/>
    <w:rsid w:val="000B2D09"/>
    <w:rsid w:val="000B3781"/>
    <w:rsid w:val="000B3EA8"/>
    <w:rsid w:val="000B727B"/>
    <w:rsid w:val="000C1290"/>
    <w:rsid w:val="000C24E8"/>
    <w:rsid w:val="000C34D6"/>
    <w:rsid w:val="000C7178"/>
    <w:rsid w:val="000D1136"/>
    <w:rsid w:val="000D2DA4"/>
    <w:rsid w:val="000D52E5"/>
    <w:rsid w:val="000D7963"/>
    <w:rsid w:val="000E12AB"/>
    <w:rsid w:val="000E4BA3"/>
    <w:rsid w:val="000E4F8F"/>
    <w:rsid w:val="000E6A88"/>
    <w:rsid w:val="000E70DA"/>
    <w:rsid w:val="000F000A"/>
    <w:rsid w:val="000F17D9"/>
    <w:rsid w:val="000F2268"/>
    <w:rsid w:val="000F30D2"/>
    <w:rsid w:val="000F3B9C"/>
    <w:rsid w:val="000F52F5"/>
    <w:rsid w:val="000F607B"/>
    <w:rsid w:val="00100A6B"/>
    <w:rsid w:val="0011297C"/>
    <w:rsid w:val="00113D75"/>
    <w:rsid w:val="00114EC6"/>
    <w:rsid w:val="0011767B"/>
    <w:rsid w:val="00117E6B"/>
    <w:rsid w:val="00121E6D"/>
    <w:rsid w:val="00123588"/>
    <w:rsid w:val="00123C9E"/>
    <w:rsid w:val="00124895"/>
    <w:rsid w:val="00127328"/>
    <w:rsid w:val="0013108E"/>
    <w:rsid w:val="0013316E"/>
    <w:rsid w:val="0013342A"/>
    <w:rsid w:val="001362A8"/>
    <w:rsid w:val="001433CB"/>
    <w:rsid w:val="00143971"/>
    <w:rsid w:val="00143ADB"/>
    <w:rsid w:val="00143C6E"/>
    <w:rsid w:val="00145BAB"/>
    <w:rsid w:val="001473DA"/>
    <w:rsid w:val="001474E4"/>
    <w:rsid w:val="001506F7"/>
    <w:rsid w:val="001530CA"/>
    <w:rsid w:val="001542DD"/>
    <w:rsid w:val="0015661E"/>
    <w:rsid w:val="001638BC"/>
    <w:rsid w:val="00164BE6"/>
    <w:rsid w:val="00166992"/>
    <w:rsid w:val="001671C8"/>
    <w:rsid w:val="001678F7"/>
    <w:rsid w:val="001707CF"/>
    <w:rsid w:val="00172EB7"/>
    <w:rsid w:val="00175AD5"/>
    <w:rsid w:val="00175E76"/>
    <w:rsid w:val="001774D0"/>
    <w:rsid w:val="00180C23"/>
    <w:rsid w:val="001823C7"/>
    <w:rsid w:val="00187614"/>
    <w:rsid w:val="00192A00"/>
    <w:rsid w:val="00192B43"/>
    <w:rsid w:val="001949EF"/>
    <w:rsid w:val="00195CEF"/>
    <w:rsid w:val="00196C87"/>
    <w:rsid w:val="001A1A7F"/>
    <w:rsid w:val="001A256A"/>
    <w:rsid w:val="001A26F7"/>
    <w:rsid w:val="001A4D19"/>
    <w:rsid w:val="001A5B56"/>
    <w:rsid w:val="001B0676"/>
    <w:rsid w:val="001B0A2D"/>
    <w:rsid w:val="001B0B81"/>
    <w:rsid w:val="001B0DF8"/>
    <w:rsid w:val="001B20D6"/>
    <w:rsid w:val="001B39E1"/>
    <w:rsid w:val="001B5038"/>
    <w:rsid w:val="001B6066"/>
    <w:rsid w:val="001B6C9A"/>
    <w:rsid w:val="001B7201"/>
    <w:rsid w:val="001C2A2F"/>
    <w:rsid w:val="001C37E3"/>
    <w:rsid w:val="001D11B5"/>
    <w:rsid w:val="001D27E2"/>
    <w:rsid w:val="001D5783"/>
    <w:rsid w:val="001D79B8"/>
    <w:rsid w:val="001E061C"/>
    <w:rsid w:val="001E2E0B"/>
    <w:rsid w:val="001E4316"/>
    <w:rsid w:val="001E4952"/>
    <w:rsid w:val="001E57E5"/>
    <w:rsid w:val="001F0622"/>
    <w:rsid w:val="001F1D06"/>
    <w:rsid w:val="001F3153"/>
    <w:rsid w:val="001F45C5"/>
    <w:rsid w:val="001F4DF7"/>
    <w:rsid w:val="001F5813"/>
    <w:rsid w:val="001F687E"/>
    <w:rsid w:val="001F7997"/>
    <w:rsid w:val="0020638F"/>
    <w:rsid w:val="00211EE2"/>
    <w:rsid w:val="00213EE4"/>
    <w:rsid w:val="002228E3"/>
    <w:rsid w:val="00226CA8"/>
    <w:rsid w:val="00226CB9"/>
    <w:rsid w:val="00227A00"/>
    <w:rsid w:val="00230DF2"/>
    <w:rsid w:val="002330FF"/>
    <w:rsid w:val="00233A1E"/>
    <w:rsid w:val="00234AE1"/>
    <w:rsid w:val="00237165"/>
    <w:rsid w:val="00240101"/>
    <w:rsid w:val="002403EB"/>
    <w:rsid w:val="00240F0C"/>
    <w:rsid w:val="0024163E"/>
    <w:rsid w:val="002423A2"/>
    <w:rsid w:val="00242E62"/>
    <w:rsid w:val="00246C98"/>
    <w:rsid w:val="00250590"/>
    <w:rsid w:val="0025167B"/>
    <w:rsid w:val="00251879"/>
    <w:rsid w:val="00251D71"/>
    <w:rsid w:val="002525AB"/>
    <w:rsid w:val="00253865"/>
    <w:rsid w:val="00254F9B"/>
    <w:rsid w:val="0025525F"/>
    <w:rsid w:val="002552F3"/>
    <w:rsid w:val="00255B1D"/>
    <w:rsid w:val="00255F4D"/>
    <w:rsid w:val="00257908"/>
    <w:rsid w:val="00257BE3"/>
    <w:rsid w:val="00257F76"/>
    <w:rsid w:val="00263BFF"/>
    <w:rsid w:val="002650FD"/>
    <w:rsid w:val="0026548C"/>
    <w:rsid w:val="00270867"/>
    <w:rsid w:val="00270D8E"/>
    <w:rsid w:val="00270E47"/>
    <w:rsid w:val="00273406"/>
    <w:rsid w:val="0027466C"/>
    <w:rsid w:val="00277E53"/>
    <w:rsid w:val="00281CAC"/>
    <w:rsid w:val="00283B66"/>
    <w:rsid w:val="00284B10"/>
    <w:rsid w:val="00286778"/>
    <w:rsid w:val="00292E48"/>
    <w:rsid w:val="00295695"/>
    <w:rsid w:val="0029685D"/>
    <w:rsid w:val="00297114"/>
    <w:rsid w:val="00297D6B"/>
    <w:rsid w:val="002A0B00"/>
    <w:rsid w:val="002A0F3D"/>
    <w:rsid w:val="002A1DDA"/>
    <w:rsid w:val="002A365F"/>
    <w:rsid w:val="002A3BBF"/>
    <w:rsid w:val="002A6BB6"/>
    <w:rsid w:val="002B073D"/>
    <w:rsid w:val="002B4205"/>
    <w:rsid w:val="002B4B04"/>
    <w:rsid w:val="002B52C8"/>
    <w:rsid w:val="002B6240"/>
    <w:rsid w:val="002B684D"/>
    <w:rsid w:val="002C0756"/>
    <w:rsid w:val="002C15DF"/>
    <w:rsid w:val="002C1DAE"/>
    <w:rsid w:val="002C30EF"/>
    <w:rsid w:val="002C503C"/>
    <w:rsid w:val="002C63B3"/>
    <w:rsid w:val="002C6EA5"/>
    <w:rsid w:val="002C714C"/>
    <w:rsid w:val="002D1BFC"/>
    <w:rsid w:val="002D1C3A"/>
    <w:rsid w:val="002D2C14"/>
    <w:rsid w:val="002D5174"/>
    <w:rsid w:val="002D61D9"/>
    <w:rsid w:val="002E02F2"/>
    <w:rsid w:val="002E0757"/>
    <w:rsid w:val="002E1E1A"/>
    <w:rsid w:val="002E30CD"/>
    <w:rsid w:val="002E3CC3"/>
    <w:rsid w:val="002F1E24"/>
    <w:rsid w:val="002F3826"/>
    <w:rsid w:val="002F394B"/>
    <w:rsid w:val="002F5937"/>
    <w:rsid w:val="002F6AA0"/>
    <w:rsid w:val="002F6B53"/>
    <w:rsid w:val="002F7E24"/>
    <w:rsid w:val="0030054F"/>
    <w:rsid w:val="00302DEE"/>
    <w:rsid w:val="0030428F"/>
    <w:rsid w:val="003066D1"/>
    <w:rsid w:val="0031088E"/>
    <w:rsid w:val="0031203F"/>
    <w:rsid w:val="00312B06"/>
    <w:rsid w:val="00315AD3"/>
    <w:rsid w:val="003169EE"/>
    <w:rsid w:val="0031726B"/>
    <w:rsid w:val="003200A9"/>
    <w:rsid w:val="00320B94"/>
    <w:rsid w:val="00322330"/>
    <w:rsid w:val="003239CC"/>
    <w:rsid w:val="00325499"/>
    <w:rsid w:val="003258CB"/>
    <w:rsid w:val="00326E9D"/>
    <w:rsid w:val="0032730B"/>
    <w:rsid w:val="00327A42"/>
    <w:rsid w:val="00335D21"/>
    <w:rsid w:val="00337F91"/>
    <w:rsid w:val="00343439"/>
    <w:rsid w:val="00343997"/>
    <w:rsid w:val="00343DFF"/>
    <w:rsid w:val="00347630"/>
    <w:rsid w:val="00351082"/>
    <w:rsid w:val="003512D0"/>
    <w:rsid w:val="00352597"/>
    <w:rsid w:val="00352938"/>
    <w:rsid w:val="00353499"/>
    <w:rsid w:val="00353617"/>
    <w:rsid w:val="003538A8"/>
    <w:rsid w:val="0035517A"/>
    <w:rsid w:val="003567AB"/>
    <w:rsid w:val="0035680A"/>
    <w:rsid w:val="00357A1B"/>
    <w:rsid w:val="00360E1B"/>
    <w:rsid w:val="00361250"/>
    <w:rsid w:val="003613B2"/>
    <w:rsid w:val="003615C5"/>
    <w:rsid w:val="003629F8"/>
    <w:rsid w:val="00364265"/>
    <w:rsid w:val="00365552"/>
    <w:rsid w:val="00367FE7"/>
    <w:rsid w:val="003701B8"/>
    <w:rsid w:val="00370EA7"/>
    <w:rsid w:val="00370F5C"/>
    <w:rsid w:val="00371287"/>
    <w:rsid w:val="003716F4"/>
    <w:rsid w:val="00373E5A"/>
    <w:rsid w:val="00374301"/>
    <w:rsid w:val="003749E5"/>
    <w:rsid w:val="00376ED9"/>
    <w:rsid w:val="00380573"/>
    <w:rsid w:val="0038209E"/>
    <w:rsid w:val="00382AC2"/>
    <w:rsid w:val="00387BC4"/>
    <w:rsid w:val="00393294"/>
    <w:rsid w:val="00393650"/>
    <w:rsid w:val="00395048"/>
    <w:rsid w:val="0039507B"/>
    <w:rsid w:val="00395136"/>
    <w:rsid w:val="003A121B"/>
    <w:rsid w:val="003A2634"/>
    <w:rsid w:val="003A3086"/>
    <w:rsid w:val="003A430C"/>
    <w:rsid w:val="003A5709"/>
    <w:rsid w:val="003B45EB"/>
    <w:rsid w:val="003B4676"/>
    <w:rsid w:val="003B4CBC"/>
    <w:rsid w:val="003B519D"/>
    <w:rsid w:val="003B6139"/>
    <w:rsid w:val="003B681B"/>
    <w:rsid w:val="003B754B"/>
    <w:rsid w:val="003C079F"/>
    <w:rsid w:val="003C313C"/>
    <w:rsid w:val="003C5217"/>
    <w:rsid w:val="003C6399"/>
    <w:rsid w:val="003C7871"/>
    <w:rsid w:val="003D1475"/>
    <w:rsid w:val="003D1E41"/>
    <w:rsid w:val="003D39F5"/>
    <w:rsid w:val="003D4075"/>
    <w:rsid w:val="003D40E4"/>
    <w:rsid w:val="003D588D"/>
    <w:rsid w:val="003E17F4"/>
    <w:rsid w:val="003E4994"/>
    <w:rsid w:val="003E6AC5"/>
    <w:rsid w:val="003F1DE2"/>
    <w:rsid w:val="003F35FE"/>
    <w:rsid w:val="003F3FDA"/>
    <w:rsid w:val="003F5FCC"/>
    <w:rsid w:val="00400B6E"/>
    <w:rsid w:val="0040207D"/>
    <w:rsid w:val="00404CDD"/>
    <w:rsid w:val="00406533"/>
    <w:rsid w:val="004067CB"/>
    <w:rsid w:val="00407AC0"/>
    <w:rsid w:val="00410EA6"/>
    <w:rsid w:val="00411702"/>
    <w:rsid w:val="0041633E"/>
    <w:rsid w:val="00420140"/>
    <w:rsid w:val="00420D26"/>
    <w:rsid w:val="00421F8A"/>
    <w:rsid w:val="00424A71"/>
    <w:rsid w:val="004274E3"/>
    <w:rsid w:val="00432ADA"/>
    <w:rsid w:val="004336AD"/>
    <w:rsid w:val="0043374B"/>
    <w:rsid w:val="00435D63"/>
    <w:rsid w:val="00436956"/>
    <w:rsid w:val="004369C5"/>
    <w:rsid w:val="00441078"/>
    <w:rsid w:val="0044562C"/>
    <w:rsid w:val="004466CE"/>
    <w:rsid w:val="004477D3"/>
    <w:rsid w:val="00447C53"/>
    <w:rsid w:val="004501A0"/>
    <w:rsid w:val="004502BE"/>
    <w:rsid w:val="00451E67"/>
    <w:rsid w:val="00454F44"/>
    <w:rsid w:val="00457EF1"/>
    <w:rsid w:val="00460867"/>
    <w:rsid w:val="00460A0B"/>
    <w:rsid w:val="00461C44"/>
    <w:rsid w:val="0046377E"/>
    <w:rsid w:val="0046667A"/>
    <w:rsid w:val="00467431"/>
    <w:rsid w:val="004674BE"/>
    <w:rsid w:val="00471274"/>
    <w:rsid w:val="004743A5"/>
    <w:rsid w:val="00477BE8"/>
    <w:rsid w:val="004804FF"/>
    <w:rsid w:val="00482B81"/>
    <w:rsid w:val="00485412"/>
    <w:rsid w:val="00487DB1"/>
    <w:rsid w:val="004910D4"/>
    <w:rsid w:val="004928B4"/>
    <w:rsid w:val="004957DF"/>
    <w:rsid w:val="00496BDD"/>
    <w:rsid w:val="004973DB"/>
    <w:rsid w:val="004A0D00"/>
    <w:rsid w:val="004A14DD"/>
    <w:rsid w:val="004A22CA"/>
    <w:rsid w:val="004A292F"/>
    <w:rsid w:val="004A6AF8"/>
    <w:rsid w:val="004B0A81"/>
    <w:rsid w:val="004B1AAC"/>
    <w:rsid w:val="004B742D"/>
    <w:rsid w:val="004C26A2"/>
    <w:rsid w:val="004C2A65"/>
    <w:rsid w:val="004C4B82"/>
    <w:rsid w:val="004D078F"/>
    <w:rsid w:val="004D22B1"/>
    <w:rsid w:val="004D3196"/>
    <w:rsid w:val="004D6542"/>
    <w:rsid w:val="004E00D0"/>
    <w:rsid w:val="004E0EF4"/>
    <w:rsid w:val="004E3809"/>
    <w:rsid w:val="004E5DAE"/>
    <w:rsid w:val="004E5E34"/>
    <w:rsid w:val="004F03A6"/>
    <w:rsid w:val="004F0FC7"/>
    <w:rsid w:val="004F1895"/>
    <w:rsid w:val="004F22FB"/>
    <w:rsid w:val="004F239E"/>
    <w:rsid w:val="004F2A0E"/>
    <w:rsid w:val="004F2C99"/>
    <w:rsid w:val="004F5D91"/>
    <w:rsid w:val="005024B5"/>
    <w:rsid w:val="00502830"/>
    <w:rsid w:val="00511671"/>
    <w:rsid w:val="00513091"/>
    <w:rsid w:val="00515995"/>
    <w:rsid w:val="005207DD"/>
    <w:rsid w:val="0052099F"/>
    <w:rsid w:val="00523962"/>
    <w:rsid w:val="005243DC"/>
    <w:rsid w:val="00524972"/>
    <w:rsid w:val="00524AC8"/>
    <w:rsid w:val="00527E21"/>
    <w:rsid w:val="00533869"/>
    <w:rsid w:val="0053448A"/>
    <w:rsid w:val="005412A6"/>
    <w:rsid w:val="00541356"/>
    <w:rsid w:val="00543B15"/>
    <w:rsid w:val="00543B8E"/>
    <w:rsid w:val="0054489F"/>
    <w:rsid w:val="005453EA"/>
    <w:rsid w:val="005456A3"/>
    <w:rsid w:val="0054604F"/>
    <w:rsid w:val="005525C2"/>
    <w:rsid w:val="00553394"/>
    <w:rsid w:val="005540FA"/>
    <w:rsid w:val="005542B1"/>
    <w:rsid w:val="0055532B"/>
    <w:rsid w:val="00557BBD"/>
    <w:rsid w:val="00560A18"/>
    <w:rsid w:val="00561FB7"/>
    <w:rsid w:val="00562855"/>
    <w:rsid w:val="00562F44"/>
    <w:rsid w:val="00563A2B"/>
    <w:rsid w:val="00570861"/>
    <w:rsid w:val="00570E34"/>
    <w:rsid w:val="00572807"/>
    <w:rsid w:val="0057472A"/>
    <w:rsid w:val="005749C3"/>
    <w:rsid w:val="0057604B"/>
    <w:rsid w:val="00577318"/>
    <w:rsid w:val="00577758"/>
    <w:rsid w:val="005816EA"/>
    <w:rsid w:val="00583A6D"/>
    <w:rsid w:val="00583DFB"/>
    <w:rsid w:val="005858E8"/>
    <w:rsid w:val="00585BC9"/>
    <w:rsid w:val="00585CF0"/>
    <w:rsid w:val="0058727E"/>
    <w:rsid w:val="0059053A"/>
    <w:rsid w:val="00590848"/>
    <w:rsid w:val="005956B1"/>
    <w:rsid w:val="00596488"/>
    <w:rsid w:val="00596937"/>
    <w:rsid w:val="00597023"/>
    <w:rsid w:val="005A00C9"/>
    <w:rsid w:val="005A068C"/>
    <w:rsid w:val="005A6B60"/>
    <w:rsid w:val="005A7EEB"/>
    <w:rsid w:val="005B077B"/>
    <w:rsid w:val="005B0AB5"/>
    <w:rsid w:val="005B6FEE"/>
    <w:rsid w:val="005C1D0B"/>
    <w:rsid w:val="005C30E5"/>
    <w:rsid w:val="005C3F41"/>
    <w:rsid w:val="005C6A3A"/>
    <w:rsid w:val="005D0805"/>
    <w:rsid w:val="005D0953"/>
    <w:rsid w:val="005D2812"/>
    <w:rsid w:val="005D31C1"/>
    <w:rsid w:val="005D4478"/>
    <w:rsid w:val="005D44FC"/>
    <w:rsid w:val="005D48B2"/>
    <w:rsid w:val="005D528B"/>
    <w:rsid w:val="005D71B2"/>
    <w:rsid w:val="005E65A8"/>
    <w:rsid w:val="005E748C"/>
    <w:rsid w:val="005F31FC"/>
    <w:rsid w:val="005F45CD"/>
    <w:rsid w:val="005F58D0"/>
    <w:rsid w:val="005F6DD2"/>
    <w:rsid w:val="005F755F"/>
    <w:rsid w:val="006007D6"/>
    <w:rsid w:val="00600979"/>
    <w:rsid w:val="006010A7"/>
    <w:rsid w:val="00601198"/>
    <w:rsid w:val="0060158D"/>
    <w:rsid w:val="00604596"/>
    <w:rsid w:val="00605D2F"/>
    <w:rsid w:val="0060633C"/>
    <w:rsid w:val="006145B6"/>
    <w:rsid w:val="0061597C"/>
    <w:rsid w:val="00615D3B"/>
    <w:rsid w:val="0061672E"/>
    <w:rsid w:val="00616B2E"/>
    <w:rsid w:val="00616DD1"/>
    <w:rsid w:val="00617717"/>
    <w:rsid w:val="00617D15"/>
    <w:rsid w:val="006229C2"/>
    <w:rsid w:val="006243FE"/>
    <w:rsid w:val="00624DDE"/>
    <w:rsid w:val="006259A7"/>
    <w:rsid w:val="00632BF6"/>
    <w:rsid w:val="0064002F"/>
    <w:rsid w:val="00644F5A"/>
    <w:rsid w:val="0064652E"/>
    <w:rsid w:val="00647B49"/>
    <w:rsid w:val="00650B3A"/>
    <w:rsid w:val="00650EC2"/>
    <w:rsid w:val="00655948"/>
    <w:rsid w:val="00660C04"/>
    <w:rsid w:val="0066102C"/>
    <w:rsid w:val="006611CA"/>
    <w:rsid w:val="00664356"/>
    <w:rsid w:val="00664FAA"/>
    <w:rsid w:val="00667620"/>
    <w:rsid w:val="00672C9E"/>
    <w:rsid w:val="006730EF"/>
    <w:rsid w:val="006753C5"/>
    <w:rsid w:val="00676F05"/>
    <w:rsid w:val="006773E2"/>
    <w:rsid w:val="006822F4"/>
    <w:rsid w:val="006835BA"/>
    <w:rsid w:val="00683C9F"/>
    <w:rsid w:val="006856DF"/>
    <w:rsid w:val="00685AF4"/>
    <w:rsid w:val="00686555"/>
    <w:rsid w:val="0069289E"/>
    <w:rsid w:val="006941A1"/>
    <w:rsid w:val="006B0CBD"/>
    <w:rsid w:val="006B50A7"/>
    <w:rsid w:val="006B5DFD"/>
    <w:rsid w:val="006B6424"/>
    <w:rsid w:val="006B69C8"/>
    <w:rsid w:val="006C23C2"/>
    <w:rsid w:val="006C357D"/>
    <w:rsid w:val="006C4831"/>
    <w:rsid w:val="006C753D"/>
    <w:rsid w:val="006C7B73"/>
    <w:rsid w:val="006E03EF"/>
    <w:rsid w:val="006E0E95"/>
    <w:rsid w:val="006E431B"/>
    <w:rsid w:val="006E4FF6"/>
    <w:rsid w:val="006E607D"/>
    <w:rsid w:val="006F08EF"/>
    <w:rsid w:val="006F0E33"/>
    <w:rsid w:val="006F2DA3"/>
    <w:rsid w:val="006F503C"/>
    <w:rsid w:val="006F642C"/>
    <w:rsid w:val="006F65FE"/>
    <w:rsid w:val="006F6A38"/>
    <w:rsid w:val="007017AE"/>
    <w:rsid w:val="00704F59"/>
    <w:rsid w:val="00707329"/>
    <w:rsid w:val="0070755C"/>
    <w:rsid w:val="007075D1"/>
    <w:rsid w:val="0071025E"/>
    <w:rsid w:val="007143DD"/>
    <w:rsid w:val="00714EA3"/>
    <w:rsid w:val="00715C2F"/>
    <w:rsid w:val="0071691E"/>
    <w:rsid w:val="00717FBA"/>
    <w:rsid w:val="0072073A"/>
    <w:rsid w:val="00721846"/>
    <w:rsid w:val="0072224C"/>
    <w:rsid w:val="00727706"/>
    <w:rsid w:val="00727DE6"/>
    <w:rsid w:val="00741324"/>
    <w:rsid w:val="00742AD7"/>
    <w:rsid w:val="00743FA5"/>
    <w:rsid w:val="0074754F"/>
    <w:rsid w:val="00747E26"/>
    <w:rsid w:val="007504E0"/>
    <w:rsid w:val="007508F2"/>
    <w:rsid w:val="00751655"/>
    <w:rsid w:val="0075207A"/>
    <w:rsid w:val="00762087"/>
    <w:rsid w:val="00762CBF"/>
    <w:rsid w:val="0076348B"/>
    <w:rsid w:val="00763A8C"/>
    <w:rsid w:val="00766112"/>
    <w:rsid w:val="007702B5"/>
    <w:rsid w:val="00774733"/>
    <w:rsid w:val="00774824"/>
    <w:rsid w:val="00775E3F"/>
    <w:rsid w:val="007764F6"/>
    <w:rsid w:val="00782B21"/>
    <w:rsid w:val="0078377F"/>
    <w:rsid w:val="0078384A"/>
    <w:rsid w:val="00784B33"/>
    <w:rsid w:val="00784DF6"/>
    <w:rsid w:val="00785606"/>
    <w:rsid w:val="00787143"/>
    <w:rsid w:val="00791846"/>
    <w:rsid w:val="007A0BEF"/>
    <w:rsid w:val="007A2307"/>
    <w:rsid w:val="007A241E"/>
    <w:rsid w:val="007A451C"/>
    <w:rsid w:val="007A51B6"/>
    <w:rsid w:val="007B0104"/>
    <w:rsid w:val="007B1DBF"/>
    <w:rsid w:val="007B4442"/>
    <w:rsid w:val="007B4D35"/>
    <w:rsid w:val="007B7100"/>
    <w:rsid w:val="007C03E8"/>
    <w:rsid w:val="007C1800"/>
    <w:rsid w:val="007C2E48"/>
    <w:rsid w:val="007C3D58"/>
    <w:rsid w:val="007C3F1E"/>
    <w:rsid w:val="007D0453"/>
    <w:rsid w:val="007D1B39"/>
    <w:rsid w:val="007D2923"/>
    <w:rsid w:val="007D3012"/>
    <w:rsid w:val="007E0763"/>
    <w:rsid w:val="007E3513"/>
    <w:rsid w:val="007F0887"/>
    <w:rsid w:val="008013A7"/>
    <w:rsid w:val="00801C6B"/>
    <w:rsid w:val="00803757"/>
    <w:rsid w:val="00805AE1"/>
    <w:rsid w:val="0080648F"/>
    <w:rsid w:val="008102D6"/>
    <w:rsid w:val="008129F0"/>
    <w:rsid w:val="0081539E"/>
    <w:rsid w:val="00817658"/>
    <w:rsid w:val="0082079C"/>
    <w:rsid w:val="008217A8"/>
    <w:rsid w:val="00827FB7"/>
    <w:rsid w:val="00831EB3"/>
    <w:rsid w:val="00832884"/>
    <w:rsid w:val="008328CE"/>
    <w:rsid w:val="0083351B"/>
    <w:rsid w:val="00835151"/>
    <w:rsid w:val="00835B7F"/>
    <w:rsid w:val="00836F97"/>
    <w:rsid w:val="00837809"/>
    <w:rsid w:val="00840BBF"/>
    <w:rsid w:val="008426AB"/>
    <w:rsid w:val="00842796"/>
    <w:rsid w:val="00843445"/>
    <w:rsid w:val="008435AD"/>
    <w:rsid w:val="00843B3C"/>
    <w:rsid w:val="00846647"/>
    <w:rsid w:val="00846C60"/>
    <w:rsid w:val="00846F0F"/>
    <w:rsid w:val="008520E3"/>
    <w:rsid w:val="00852640"/>
    <w:rsid w:val="00853ECD"/>
    <w:rsid w:val="0085424F"/>
    <w:rsid w:val="00856E0C"/>
    <w:rsid w:val="0085753A"/>
    <w:rsid w:val="00863AB0"/>
    <w:rsid w:val="00863C24"/>
    <w:rsid w:val="008675FF"/>
    <w:rsid w:val="00867749"/>
    <w:rsid w:val="00873DBB"/>
    <w:rsid w:val="00873DEC"/>
    <w:rsid w:val="00874051"/>
    <w:rsid w:val="00874073"/>
    <w:rsid w:val="0087592D"/>
    <w:rsid w:val="008763F5"/>
    <w:rsid w:val="00877A34"/>
    <w:rsid w:val="00880EE6"/>
    <w:rsid w:val="00881DA3"/>
    <w:rsid w:val="008839E7"/>
    <w:rsid w:val="008852D1"/>
    <w:rsid w:val="008862BE"/>
    <w:rsid w:val="008871DC"/>
    <w:rsid w:val="00894017"/>
    <w:rsid w:val="008947D7"/>
    <w:rsid w:val="008955AE"/>
    <w:rsid w:val="008972C2"/>
    <w:rsid w:val="008A087A"/>
    <w:rsid w:val="008A1073"/>
    <w:rsid w:val="008A126D"/>
    <w:rsid w:val="008A2CED"/>
    <w:rsid w:val="008A5BCA"/>
    <w:rsid w:val="008A619C"/>
    <w:rsid w:val="008A6615"/>
    <w:rsid w:val="008B0172"/>
    <w:rsid w:val="008B12DE"/>
    <w:rsid w:val="008B172C"/>
    <w:rsid w:val="008B1EED"/>
    <w:rsid w:val="008B4ACB"/>
    <w:rsid w:val="008B7A8C"/>
    <w:rsid w:val="008C1D9F"/>
    <w:rsid w:val="008C2512"/>
    <w:rsid w:val="008C546C"/>
    <w:rsid w:val="008C5B93"/>
    <w:rsid w:val="008C60A8"/>
    <w:rsid w:val="008C6EC7"/>
    <w:rsid w:val="008C7089"/>
    <w:rsid w:val="008D11F9"/>
    <w:rsid w:val="008D1FE4"/>
    <w:rsid w:val="008D286A"/>
    <w:rsid w:val="008D2F60"/>
    <w:rsid w:val="008D3E62"/>
    <w:rsid w:val="008D4186"/>
    <w:rsid w:val="008D59B0"/>
    <w:rsid w:val="008E4B5E"/>
    <w:rsid w:val="008E5ECC"/>
    <w:rsid w:val="008F2E64"/>
    <w:rsid w:val="008F2EE3"/>
    <w:rsid w:val="008F5A9C"/>
    <w:rsid w:val="008F61DF"/>
    <w:rsid w:val="00900165"/>
    <w:rsid w:val="00901CA3"/>
    <w:rsid w:val="00903D4A"/>
    <w:rsid w:val="00904E8F"/>
    <w:rsid w:val="00906FEA"/>
    <w:rsid w:val="009100C2"/>
    <w:rsid w:val="00910D61"/>
    <w:rsid w:val="00914B34"/>
    <w:rsid w:val="00916655"/>
    <w:rsid w:val="00916BB8"/>
    <w:rsid w:val="009179A8"/>
    <w:rsid w:val="009179C1"/>
    <w:rsid w:val="00920344"/>
    <w:rsid w:val="009205B1"/>
    <w:rsid w:val="009230D5"/>
    <w:rsid w:val="00927666"/>
    <w:rsid w:val="00927D53"/>
    <w:rsid w:val="00930479"/>
    <w:rsid w:val="009311C0"/>
    <w:rsid w:val="00931312"/>
    <w:rsid w:val="0093318A"/>
    <w:rsid w:val="0093324C"/>
    <w:rsid w:val="00933C0C"/>
    <w:rsid w:val="00935AED"/>
    <w:rsid w:val="009366B3"/>
    <w:rsid w:val="0093691A"/>
    <w:rsid w:val="009401DB"/>
    <w:rsid w:val="00940E7D"/>
    <w:rsid w:val="00941E6D"/>
    <w:rsid w:val="00941F36"/>
    <w:rsid w:val="00946BE4"/>
    <w:rsid w:val="00946C18"/>
    <w:rsid w:val="00946C87"/>
    <w:rsid w:val="0095111D"/>
    <w:rsid w:val="00952B10"/>
    <w:rsid w:val="00954F62"/>
    <w:rsid w:val="00955320"/>
    <w:rsid w:val="009564B5"/>
    <w:rsid w:val="0095652E"/>
    <w:rsid w:val="00963452"/>
    <w:rsid w:val="0096363E"/>
    <w:rsid w:val="00972CF0"/>
    <w:rsid w:val="00974075"/>
    <w:rsid w:val="009743C8"/>
    <w:rsid w:val="00974546"/>
    <w:rsid w:val="00975CB3"/>
    <w:rsid w:val="00976A03"/>
    <w:rsid w:val="00977FEB"/>
    <w:rsid w:val="00980683"/>
    <w:rsid w:val="009806C4"/>
    <w:rsid w:val="00982771"/>
    <w:rsid w:val="00985242"/>
    <w:rsid w:val="009858F5"/>
    <w:rsid w:val="00985A05"/>
    <w:rsid w:val="00985EB3"/>
    <w:rsid w:val="00987994"/>
    <w:rsid w:val="00996280"/>
    <w:rsid w:val="009A6127"/>
    <w:rsid w:val="009A7483"/>
    <w:rsid w:val="009A7B3B"/>
    <w:rsid w:val="009B1074"/>
    <w:rsid w:val="009B3013"/>
    <w:rsid w:val="009B31AC"/>
    <w:rsid w:val="009B325C"/>
    <w:rsid w:val="009B3BB7"/>
    <w:rsid w:val="009B47A4"/>
    <w:rsid w:val="009B68A0"/>
    <w:rsid w:val="009B754A"/>
    <w:rsid w:val="009C00C5"/>
    <w:rsid w:val="009C41AB"/>
    <w:rsid w:val="009C5007"/>
    <w:rsid w:val="009C6022"/>
    <w:rsid w:val="009D1427"/>
    <w:rsid w:val="009D1837"/>
    <w:rsid w:val="009D276D"/>
    <w:rsid w:val="009D39CD"/>
    <w:rsid w:val="009D7797"/>
    <w:rsid w:val="009D7CB2"/>
    <w:rsid w:val="009E0B23"/>
    <w:rsid w:val="009E2265"/>
    <w:rsid w:val="009E577E"/>
    <w:rsid w:val="009E6264"/>
    <w:rsid w:val="009E680D"/>
    <w:rsid w:val="009F0ED2"/>
    <w:rsid w:val="009F22C3"/>
    <w:rsid w:val="00A01742"/>
    <w:rsid w:val="00A0494C"/>
    <w:rsid w:val="00A0497A"/>
    <w:rsid w:val="00A05C6C"/>
    <w:rsid w:val="00A10B9E"/>
    <w:rsid w:val="00A120C4"/>
    <w:rsid w:val="00A13C0D"/>
    <w:rsid w:val="00A16156"/>
    <w:rsid w:val="00A162F9"/>
    <w:rsid w:val="00A16D9C"/>
    <w:rsid w:val="00A200D4"/>
    <w:rsid w:val="00A22089"/>
    <w:rsid w:val="00A226EC"/>
    <w:rsid w:val="00A22F66"/>
    <w:rsid w:val="00A23430"/>
    <w:rsid w:val="00A242B2"/>
    <w:rsid w:val="00A25F3C"/>
    <w:rsid w:val="00A301D4"/>
    <w:rsid w:val="00A30915"/>
    <w:rsid w:val="00A31A3E"/>
    <w:rsid w:val="00A325C4"/>
    <w:rsid w:val="00A33BB3"/>
    <w:rsid w:val="00A35D79"/>
    <w:rsid w:val="00A361BC"/>
    <w:rsid w:val="00A36BC1"/>
    <w:rsid w:val="00A41906"/>
    <w:rsid w:val="00A41E5D"/>
    <w:rsid w:val="00A4398F"/>
    <w:rsid w:val="00A45214"/>
    <w:rsid w:val="00A46CDD"/>
    <w:rsid w:val="00A47121"/>
    <w:rsid w:val="00A5209B"/>
    <w:rsid w:val="00A5305E"/>
    <w:rsid w:val="00A53925"/>
    <w:rsid w:val="00A54632"/>
    <w:rsid w:val="00A57CD5"/>
    <w:rsid w:val="00A61197"/>
    <w:rsid w:val="00A62478"/>
    <w:rsid w:val="00A677D7"/>
    <w:rsid w:val="00A71427"/>
    <w:rsid w:val="00A71618"/>
    <w:rsid w:val="00A72ED6"/>
    <w:rsid w:val="00A752E2"/>
    <w:rsid w:val="00A76295"/>
    <w:rsid w:val="00A768C2"/>
    <w:rsid w:val="00A773BE"/>
    <w:rsid w:val="00A81333"/>
    <w:rsid w:val="00A8265F"/>
    <w:rsid w:val="00A82E0D"/>
    <w:rsid w:val="00A8306C"/>
    <w:rsid w:val="00A83DA1"/>
    <w:rsid w:val="00A91D84"/>
    <w:rsid w:val="00A921A2"/>
    <w:rsid w:val="00A9379B"/>
    <w:rsid w:val="00A93B67"/>
    <w:rsid w:val="00A95061"/>
    <w:rsid w:val="00A963CD"/>
    <w:rsid w:val="00A96448"/>
    <w:rsid w:val="00A978F1"/>
    <w:rsid w:val="00A97DE0"/>
    <w:rsid w:val="00AA0211"/>
    <w:rsid w:val="00AA0B25"/>
    <w:rsid w:val="00AA3C28"/>
    <w:rsid w:val="00AA58D3"/>
    <w:rsid w:val="00AA5DC1"/>
    <w:rsid w:val="00AA644A"/>
    <w:rsid w:val="00AB0C6B"/>
    <w:rsid w:val="00AB0CB0"/>
    <w:rsid w:val="00AB2432"/>
    <w:rsid w:val="00AB2E7D"/>
    <w:rsid w:val="00AB52FE"/>
    <w:rsid w:val="00AB6427"/>
    <w:rsid w:val="00AB67A9"/>
    <w:rsid w:val="00AB7D38"/>
    <w:rsid w:val="00AC06D1"/>
    <w:rsid w:val="00AC07D3"/>
    <w:rsid w:val="00AC2488"/>
    <w:rsid w:val="00AC38DE"/>
    <w:rsid w:val="00AD003A"/>
    <w:rsid w:val="00AD2A91"/>
    <w:rsid w:val="00AD2F81"/>
    <w:rsid w:val="00AD36A1"/>
    <w:rsid w:val="00AD45E8"/>
    <w:rsid w:val="00AD55DA"/>
    <w:rsid w:val="00AD5F7F"/>
    <w:rsid w:val="00AD7199"/>
    <w:rsid w:val="00AE0E10"/>
    <w:rsid w:val="00AE2C51"/>
    <w:rsid w:val="00AE500B"/>
    <w:rsid w:val="00AE57BB"/>
    <w:rsid w:val="00AE694A"/>
    <w:rsid w:val="00AF03D6"/>
    <w:rsid w:val="00AF1168"/>
    <w:rsid w:val="00AF2F68"/>
    <w:rsid w:val="00AF3627"/>
    <w:rsid w:val="00AF56DB"/>
    <w:rsid w:val="00AF5DFA"/>
    <w:rsid w:val="00B002A3"/>
    <w:rsid w:val="00B00B10"/>
    <w:rsid w:val="00B02A34"/>
    <w:rsid w:val="00B03F06"/>
    <w:rsid w:val="00B04B8B"/>
    <w:rsid w:val="00B050A4"/>
    <w:rsid w:val="00B05863"/>
    <w:rsid w:val="00B05BD8"/>
    <w:rsid w:val="00B10E87"/>
    <w:rsid w:val="00B11CFC"/>
    <w:rsid w:val="00B12D08"/>
    <w:rsid w:val="00B12F6E"/>
    <w:rsid w:val="00B1473B"/>
    <w:rsid w:val="00B16263"/>
    <w:rsid w:val="00B1768B"/>
    <w:rsid w:val="00B214A2"/>
    <w:rsid w:val="00B32E65"/>
    <w:rsid w:val="00B33777"/>
    <w:rsid w:val="00B35A2A"/>
    <w:rsid w:val="00B40474"/>
    <w:rsid w:val="00B456F4"/>
    <w:rsid w:val="00B479A4"/>
    <w:rsid w:val="00B5030E"/>
    <w:rsid w:val="00B50ABD"/>
    <w:rsid w:val="00B535FC"/>
    <w:rsid w:val="00B54441"/>
    <w:rsid w:val="00B562B6"/>
    <w:rsid w:val="00B5698E"/>
    <w:rsid w:val="00B5722E"/>
    <w:rsid w:val="00B576C7"/>
    <w:rsid w:val="00B606A1"/>
    <w:rsid w:val="00B637D9"/>
    <w:rsid w:val="00B63A5A"/>
    <w:rsid w:val="00B65665"/>
    <w:rsid w:val="00B65B0C"/>
    <w:rsid w:val="00B6791E"/>
    <w:rsid w:val="00B726BF"/>
    <w:rsid w:val="00B72B81"/>
    <w:rsid w:val="00B751E3"/>
    <w:rsid w:val="00B81AF8"/>
    <w:rsid w:val="00B838C0"/>
    <w:rsid w:val="00B85A9E"/>
    <w:rsid w:val="00B863EC"/>
    <w:rsid w:val="00B8698C"/>
    <w:rsid w:val="00B90D50"/>
    <w:rsid w:val="00B91083"/>
    <w:rsid w:val="00B93D90"/>
    <w:rsid w:val="00B95BE2"/>
    <w:rsid w:val="00BA26F7"/>
    <w:rsid w:val="00BA55FE"/>
    <w:rsid w:val="00BA57C8"/>
    <w:rsid w:val="00BA654E"/>
    <w:rsid w:val="00BB5A30"/>
    <w:rsid w:val="00BC1852"/>
    <w:rsid w:val="00BC188C"/>
    <w:rsid w:val="00BC27C5"/>
    <w:rsid w:val="00BC34FF"/>
    <w:rsid w:val="00BC6073"/>
    <w:rsid w:val="00BC6D8D"/>
    <w:rsid w:val="00BD0681"/>
    <w:rsid w:val="00BD201D"/>
    <w:rsid w:val="00BD482D"/>
    <w:rsid w:val="00BD5A9A"/>
    <w:rsid w:val="00BD74B0"/>
    <w:rsid w:val="00BE0153"/>
    <w:rsid w:val="00BE01FB"/>
    <w:rsid w:val="00BE3860"/>
    <w:rsid w:val="00BE3F9C"/>
    <w:rsid w:val="00BE48E4"/>
    <w:rsid w:val="00BE5B2A"/>
    <w:rsid w:val="00BE6478"/>
    <w:rsid w:val="00BE6A48"/>
    <w:rsid w:val="00BE752F"/>
    <w:rsid w:val="00BF081D"/>
    <w:rsid w:val="00BF14E1"/>
    <w:rsid w:val="00BF1A47"/>
    <w:rsid w:val="00BF443E"/>
    <w:rsid w:val="00BF69DD"/>
    <w:rsid w:val="00C013A6"/>
    <w:rsid w:val="00C02203"/>
    <w:rsid w:val="00C04F1A"/>
    <w:rsid w:val="00C05F87"/>
    <w:rsid w:val="00C06FC3"/>
    <w:rsid w:val="00C10DF7"/>
    <w:rsid w:val="00C1182B"/>
    <w:rsid w:val="00C1216A"/>
    <w:rsid w:val="00C12505"/>
    <w:rsid w:val="00C12BB4"/>
    <w:rsid w:val="00C1506F"/>
    <w:rsid w:val="00C17404"/>
    <w:rsid w:val="00C20C5D"/>
    <w:rsid w:val="00C22419"/>
    <w:rsid w:val="00C242B8"/>
    <w:rsid w:val="00C24A97"/>
    <w:rsid w:val="00C25DF5"/>
    <w:rsid w:val="00C260B7"/>
    <w:rsid w:val="00C302AB"/>
    <w:rsid w:val="00C30AF4"/>
    <w:rsid w:val="00C3154A"/>
    <w:rsid w:val="00C32DCF"/>
    <w:rsid w:val="00C34A65"/>
    <w:rsid w:val="00C366FE"/>
    <w:rsid w:val="00C40DAD"/>
    <w:rsid w:val="00C413A7"/>
    <w:rsid w:val="00C418CA"/>
    <w:rsid w:val="00C4199A"/>
    <w:rsid w:val="00C45D6D"/>
    <w:rsid w:val="00C46DC9"/>
    <w:rsid w:val="00C47C25"/>
    <w:rsid w:val="00C51BAF"/>
    <w:rsid w:val="00C51D26"/>
    <w:rsid w:val="00C51DD5"/>
    <w:rsid w:val="00C53666"/>
    <w:rsid w:val="00C5454E"/>
    <w:rsid w:val="00C552F9"/>
    <w:rsid w:val="00C55E15"/>
    <w:rsid w:val="00C56CD2"/>
    <w:rsid w:val="00C57507"/>
    <w:rsid w:val="00C57D1C"/>
    <w:rsid w:val="00C60743"/>
    <w:rsid w:val="00C60A9F"/>
    <w:rsid w:val="00C60C42"/>
    <w:rsid w:val="00C617C7"/>
    <w:rsid w:val="00C61D8E"/>
    <w:rsid w:val="00C61FF3"/>
    <w:rsid w:val="00C71E6B"/>
    <w:rsid w:val="00C74755"/>
    <w:rsid w:val="00C74997"/>
    <w:rsid w:val="00C760B6"/>
    <w:rsid w:val="00C77BC5"/>
    <w:rsid w:val="00C80BFB"/>
    <w:rsid w:val="00C80E9F"/>
    <w:rsid w:val="00C82F1C"/>
    <w:rsid w:val="00C878F2"/>
    <w:rsid w:val="00C8796E"/>
    <w:rsid w:val="00C929F4"/>
    <w:rsid w:val="00C9309C"/>
    <w:rsid w:val="00C9474A"/>
    <w:rsid w:val="00CA0A9E"/>
    <w:rsid w:val="00CA374E"/>
    <w:rsid w:val="00CA544D"/>
    <w:rsid w:val="00CA55DF"/>
    <w:rsid w:val="00CA74CD"/>
    <w:rsid w:val="00CB101C"/>
    <w:rsid w:val="00CB2F78"/>
    <w:rsid w:val="00CB3142"/>
    <w:rsid w:val="00CB403B"/>
    <w:rsid w:val="00CB4A2F"/>
    <w:rsid w:val="00CB570C"/>
    <w:rsid w:val="00CB6121"/>
    <w:rsid w:val="00CB6769"/>
    <w:rsid w:val="00CC36D1"/>
    <w:rsid w:val="00CC3AAF"/>
    <w:rsid w:val="00CC3E63"/>
    <w:rsid w:val="00CC49B3"/>
    <w:rsid w:val="00CC4D4D"/>
    <w:rsid w:val="00CC65E5"/>
    <w:rsid w:val="00CC7D3A"/>
    <w:rsid w:val="00CC7F14"/>
    <w:rsid w:val="00CD23BA"/>
    <w:rsid w:val="00CD3531"/>
    <w:rsid w:val="00CD3C50"/>
    <w:rsid w:val="00CD5662"/>
    <w:rsid w:val="00CE0404"/>
    <w:rsid w:val="00CE0D84"/>
    <w:rsid w:val="00CE154D"/>
    <w:rsid w:val="00CE3F02"/>
    <w:rsid w:val="00CE4917"/>
    <w:rsid w:val="00CE6C40"/>
    <w:rsid w:val="00CE6C99"/>
    <w:rsid w:val="00CF0D8D"/>
    <w:rsid w:val="00CF0D91"/>
    <w:rsid w:val="00CF1080"/>
    <w:rsid w:val="00CF2F21"/>
    <w:rsid w:val="00CF320D"/>
    <w:rsid w:val="00CF4F1E"/>
    <w:rsid w:val="00CF602E"/>
    <w:rsid w:val="00CF60A4"/>
    <w:rsid w:val="00CF675C"/>
    <w:rsid w:val="00D00ADE"/>
    <w:rsid w:val="00D01A61"/>
    <w:rsid w:val="00D02512"/>
    <w:rsid w:val="00D0394F"/>
    <w:rsid w:val="00D04465"/>
    <w:rsid w:val="00D10F63"/>
    <w:rsid w:val="00D11FD9"/>
    <w:rsid w:val="00D12A4A"/>
    <w:rsid w:val="00D12A64"/>
    <w:rsid w:val="00D143FF"/>
    <w:rsid w:val="00D14C8D"/>
    <w:rsid w:val="00D15F4C"/>
    <w:rsid w:val="00D25ABE"/>
    <w:rsid w:val="00D2620E"/>
    <w:rsid w:val="00D263CA"/>
    <w:rsid w:val="00D31A7C"/>
    <w:rsid w:val="00D31BF8"/>
    <w:rsid w:val="00D32300"/>
    <w:rsid w:val="00D3318B"/>
    <w:rsid w:val="00D34355"/>
    <w:rsid w:val="00D36660"/>
    <w:rsid w:val="00D36E78"/>
    <w:rsid w:val="00D409E3"/>
    <w:rsid w:val="00D40A02"/>
    <w:rsid w:val="00D40FCB"/>
    <w:rsid w:val="00D41E26"/>
    <w:rsid w:val="00D43B59"/>
    <w:rsid w:val="00D45A58"/>
    <w:rsid w:val="00D47867"/>
    <w:rsid w:val="00D47985"/>
    <w:rsid w:val="00D5152A"/>
    <w:rsid w:val="00D518E5"/>
    <w:rsid w:val="00D51958"/>
    <w:rsid w:val="00D54476"/>
    <w:rsid w:val="00D54944"/>
    <w:rsid w:val="00D55BD6"/>
    <w:rsid w:val="00D57FB3"/>
    <w:rsid w:val="00D6053B"/>
    <w:rsid w:val="00D60A78"/>
    <w:rsid w:val="00D60BA1"/>
    <w:rsid w:val="00D6260C"/>
    <w:rsid w:val="00D65411"/>
    <w:rsid w:val="00D65D00"/>
    <w:rsid w:val="00D66877"/>
    <w:rsid w:val="00D737F0"/>
    <w:rsid w:val="00D8484F"/>
    <w:rsid w:val="00D84EC5"/>
    <w:rsid w:val="00D861CD"/>
    <w:rsid w:val="00D8750A"/>
    <w:rsid w:val="00D90482"/>
    <w:rsid w:val="00D928F5"/>
    <w:rsid w:val="00D93703"/>
    <w:rsid w:val="00D93D74"/>
    <w:rsid w:val="00D95483"/>
    <w:rsid w:val="00D95692"/>
    <w:rsid w:val="00D96F28"/>
    <w:rsid w:val="00D97E12"/>
    <w:rsid w:val="00DA07D0"/>
    <w:rsid w:val="00DA0C27"/>
    <w:rsid w:val="00DA1D03"/>
    <w:rsid w:val="00DA2414"/>
    <w:rsid w:val="00DA2488"/>
    <w:rsid w:val="00DA349C"/>
    <w:rsid w:val="00DA4007"/>
    <w:rsid w:val="00DA4BE4"/>
    <w:rsid w:val="00DA5118"/>
    <w:rsid w:val="00DA6528"/>
    <w:rsid w:val="00DB014B"/>
    <w:rsid w:val="00DB1439"/>
    <w:rsid w:val="00DB23DA"/>
    <w:rsid w:val="00DB5251"/>
    <w:rsid w:val="00DB7F68"/>
    <w:rsid w:val="00DC08D9"/>
    <w:rsid w:val="00DC10A1"/>
    <w:rsid w:val="00DC224F"/>
    <w:rsid w:val="00DC2AF2"/>
    <w:rsid w:val="00DC2BE2"/>
    <w:rsid w:val="00DC5092"/>
    <w:rsid w:val="00DD0BF7"/>
    <w:rsid w:val="00DD5376"/>
    <w:rsid w:val="00DD5FFE"/>
    <w:rsid w:val="00DE0951"/>
    <w:rsid w:val="00DE1AC2"/>
    <w:rsid w:val="00DE3158"/>
    <w:rsid w:val="00DE4CB3"/>
    <w:rsid w:val="00DE5B76"/>
    <w:rsid w:val="00DE76CE"/>
    <w:rsid w:val="00DF12B3"/>
    <w:rsid w:val="00DF486B"/>
    <w:rsid w:val="00DF4936"/>
    <w:rsid w:val="00DF5111"/>
    <w:rsid w:val="00DF7470"/>
    <w:rsid w:val="00E02886"/>
    <w:rsid w:val="00E02BC6"/>
    <w:rsid w:val="00E03A86"/>
    <w:rsid w:val="00E0407A"/>
    <w:rsid w:val="00E064F0"/>
    <w:rsid w:val="00E100FF"/>
    <w:rsid w:val="00E1153F"/>
    <w:rsid w:val="00E11B4E"/>
    <w:rsid w:val="00E16ACA"/>
    <w:rsid w:val="00E22168"/>
    <w:rsid w:val="00E24090"/>
    <w:rsid w:val="00E24C27"/>
    <w:rsid w:val="00E25712"/>
    <w:rsid w:val="00E25791"/>
    <w:rsid w:val="00E261EC"/>
    <w:rsid w:val="00E262B8"/>
    <w:rsid w:val="00E27E6F"/>
    <w:rsid w:val="00E30F9E"/>
    <w:rsid w:val="00E312CA"/>
    <w:rsid w:val="00E32192"/>
    <w:rsid w:val="00E33E81"/>
    <w:rsid w:val="00E360F8"/>
    <w:rsid w:val="00E373FB"/>
    <w:rsid w:val="00E37C83"/>
    <w:rsid w:val="00E40A72"/>
    <w:rsid w:val="00E412A7"/>
    <w:rsid w:val="00E42344"/>
    <w:rsid w:val="00E43329"/>
    <w:rsid w:val="00E43914"/>
    <w:rsid w:val="00E444DD"/>
    <w:rsid w:val="00E450A8"/>
    <w:rsid w:val="00E45B28"/>
    <w:rsid w:val="00E4694B"/>
    <w:rsid w:val="00E47CCA"/>
    <w:rsid w:val="00E50022"/>
    <w:rsid w:val="00E501DA"/>
    <w:rsid w:val="00E512FF"/>
    <w:rsid w:val="00E54DFF"/>
    <w:rsid w:val="00E55A00"/>
    <w:rsid w:val="00E56378"/>
    <w:rsid w:val="00E57ECE"/>
    <w:rsid w:val="00E633C6"/>
    <w:rsid w:val="00E70127"/>
    <w:rsid w:val="00E70171"/>
    <w:rsid w:val="00E72D0F"/>
    <w:rsid w:val="00E72E2C"/>
    <w:rsid w:val="00E73269"/>
    <w:rsid w:val="00E768CF"/>
    <w:rsid w:val="00E76CC0"/>
    <w:rsid w:val="00E7763E"/>
    <w:rsid w:val="00E90E9F"/>
    <w:rsid w:val="00E95E2B"/>
    <w:rsid w:val="00E96350"/>
    <w:rsid w:val="00E96E96"/>
    <w:rsid w:val="00E978EC"/>
    <w:rsid w:val="00EA14D0"/>
    <w:rsid w:val="00EA18D6"/>
    <w:rsid w:val="00EA1A49"/>
    <w:rsid w:val="00EA1F06"/>
    <w:rsid w:val="00EA2C00"/>
    <w:rsid w:val="00EA30D3"/>
    <w:rsid w:val="00EB183D"/>
    <w:rsid w:val="00EB417A"/>
    <w:rsid w:val="00EB5FB0"/>
    <w:rsid w:val="00EB748F"/>
    <w:rsid w:val="00EC214C"/>
    <w:rsid w:val="00EC4FC6"/>
    <w:rsid w:val="00EC5E4E"/>
    <w:rsid w:val="00EC61F6"/>
    <w:rsid w:val="00ED0571"/>
    <w:rsid w:val="00ED189D"/>
    <w:rsid w:val="00ED32B7"/>
    <w:rsid w:val="00ED4DF6"/>
    <w:rsid w:val="00ED4FF4"/>
    <w:rsid w:val="00ED56EF"/>
    <w:rsid w:val="00ED611F"/>
    <w:rsid w:val="00EE20FA"/>
    <w:rsid w:val="00EE41D7"/>
    <w:rsid w:val="00EE436A"/>
    <w:rsid w:val="00EE57E0"/>
    <w:rsid w:val="00EE6CD7"/>
    <w:rsid w:val="00EE6EC6"/>
    <w:rsid w:val="00EF1121"/>
    <w:rsid w:val="00EF3701"/>
    <w:rsid w:val="00EF3E57"/>
    <w:rsid w:val="00EF6ACD"/>
    <w:rsid w:val="00EF7E6B"/>
    <w:rsid w:val="00F05A49"/>
    <w:rsid w:val="00F0622D"/>
    <w:rsid w:val="00F0666A"/>
    <w:rsid w:val="00F072B9"/>
    <w:rsid w:val="00F0752D"/>
    <w:rsid w:val="00F10242"/>
    <w:rsid w:val="00F107D6"/>
    <w:rsid w:val="00F10D0B"/>
    <w:rsid w:val="00F12E7C"/>
    <w:rsid w:val="00F13EB3"/>
    <w:rsid w:val="00F15C19"/>
    <w:rsid w:val="00F16810"/>
    <w:rsid w:val="00F20057"/>
    <w:rsid w:val="00F21BF4"/>
    <w:rsid w:val="00F237AF"/>
    <w:rsid w:val="00F26B41"/>
    <w:rsid w:val="00F27113"/>
    <w:rsid w:val="00F31BF1"/>
    <w:rsid w:val="00F32B22"/>
    <w:rsid w:val="00F34C1A"/>
    <w:rsid w:val="00F3561C"/>
    <w:rsid w:val="00F3570A"/>
    <w:rsid w:val="00F376E2"/>
    <w:rsid w:val="00F41FC1"/>
    <w:rsid w:val="00F43688"/>
    <w:rsid w:val="00F44E92"/>
    <w:rsid w:val="00F44F2E"/>
    <w:rsid w:val="00F45583"/>
    <w:rsid w:val="00F47C73"/>
    <w:rsid w:val="00F52484"/>
    <w:rsid w:val="00F54ECE"/>
    <w:rsid w:val="00F55DCF"/>
    <w:rsid w:val="00F56D48"/>
    <w:rsid w:val="00F60181"/>
    <w:rsid w:val="00F619CB"/>
    <w:rsid w:val="00F61EAA"/>
    <w:rsid w:val="00F6471B"/>
    <w:rsid w:val="00F65415"/>
    <w:rsid w:val="00F65B32"/>
    <w:rsid w:val="00F66737"/>
    <w:rsid w:val="00F702B1"/>
    <w:rsid w:val="00F71A73"/>
    <w:rsid w:val="00F7523F"/>
    <w:rsid w:val="00F76536"/>
    <w:rsid w:val="00F77332"/>
    <w:rsid w:val="00F807A6"/>
    <w:rsid w:val="00F80D8F"/>
    <w:rsid w:val="00F80E5E"/>
    <w:rsid w:val="00F81924"/>
    <w:rsid w:val="00F83FD5"/>
    <w:rsid w:val="00F8468A"/>
    <w:rsid w:val="00F855CD"/>
    <w:rsid w:val="00F8598A"/>
    <w:rsid w:val="00F85BFE"/>
    <w:rsid w:val="00F85D05"/>
    <w:rsid w:val="00F903C0"/>
    <w:rsid w:val="00F9057B"/>
    <w:rsid w:val="00F90D51"/>
    <w:rsid w:val="00F9195C"/>
    <w:rsid w:val="00F926D8"/>
    <w:rsid w:val="00F94609"/>
    <w:rsid w:val="00F96340"/>
    <w:rsid w:val="00F97E1D"/>
    <w:rsid w:val="00FA12CF"/>
    <w:rsid w:val="00FA19E3"/>
    <w:rsid w:val="00FA3BA3"/>
    <w:rsid w:val="00FA3C12"/>
    <w:rsid w:val="00FA3D5B"/>
    <w:rsid w:val="00FA5B91"/>
    <w:rsid w:val="00FA5E90"/>
    <w:rsid w:val="00FA637E"/>
    <w:rsid w:val="00FA6A60"/>
    <w:rsid w:val="00FA6EF6"/>
    <w:rsid w:val="00FB0D28"/>
    <w:rsid w:val="00FB291F"/>
    <w:rsid w:val="00FB2C11"/>
    <w:rsid w:val="00FB5572"/>
    <w:rsid w:val="00FB69D9"/>
    <w:rsid w:val="00FB6C14"/>
    <w:rsid w:val="00FB7F41"/>
    <w:rsid w:val="00FC01D3"/>
    <w:rsid w:val="00FC1238"/>
    <w:rsid w:val="00FC1973"/>
    <w:rsid w:val="00FC2A85"/>
    <w:rsid w:val="00FC316D"/>
    <w:rsid w:val="00FC35C8"/>
    <w:rsid w:val="00FC4433"/>
    <w:rsid w:val="00FC49E6"/>
    <w:rsid w:val="00FC678A"/>
    <w:rsid w:val="00FC7076"/>
    <w:rsid w:val="00FD35B8"/>
    <w:rsid w:val="00FD3616"/>
    <w:rsid w:val="00FD3FCE"/>
    <w:rsid w:val="00FD5DC1"/>
    <w:rsid w:val="00FD7125"/>
    <w:rsid w:val="00FD7453"/>
    <w:rsid w:val="00FE0267"/>
    <w:rsid w:val="00FE07B4"/>
    <w:rsid w:val="00FE1D9E"/>
    <w:rsid w:val="00FE37ED"/>
    <w:rsid w:val="00FE4ED9"/>
    <w:rsid w:val="00FE5146"/>
    <w:rsid w:val="00FE5B9E"/>
    <w:rsid w:val="00FF1A33"/>
    <w:rsid w:val="00FF2E3C"/>
    <w:rsid w:val="00FF3120"/>
    <w:rsid w:val="00FF35A7"/>
    <w:rsid w:val="00FF394C"/>
    <w:rsid w:val="00FF3CE2"/>
    <w:rsid w:val="00FF523D"/>
    <w:rsid w:val="00FF5C39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1ABABD75"/>
  <w15:docId w15:val="{EE4B081F-16AB-4C6E-A712-40A93CA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02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002A3"/>
    <w:rPr>
      <w:rFonts w:ascii="HG丸ｺﾞｼｯｸM-PRO" w:eastAsia="HG丸ｺﾞｼｯｸM-PRO" w:hAnsi="ＭＳ 明朝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0D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FD83-9062-4294-AADD-7EDE760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804</Words>
  <Characters>624</Characters>
  <Application>Microsoft Office Word</Application>
  <DocSecurity>0</DocSecurity>
  <Lines>5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creator>insatsushitsu</dc:creator>
  <cp:lastModifiedBy>川本 真優子</cp:lastModifiedBy>
  <cp:revision>16</cp:revision>
  <cp:lastPrinted>2020-08-18T02:24:00Z</cp:lastPrinted>
  <dcterms:created xsi:type="dcterms:W3CDTF">2020-08-17T05:20:00Z</dcterms:created>
  <dcterms:modified xsi:type="dcterms:W3CDTF">2020-08-18T07:56:00Z</dcterms:modified>
</cp:coreProperties>
</file>